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C5C3" w14:textId="77777777" w:rsidR="002731D9" w:rsidRPr="00AF35A3" w:rsidRDefault="00993B97" w:rsidP="00AF35A3">
      <w:pPr>
        <w:jc w:val="center"/>
        <w:rPr>
          <w:b/>
          <w:sz w:val="32"/>
        </w:rPr>
      </w:pPr>
      <w:r w:rsidRPr="00AF35A3">
        <w:rPr>
          <w:b/>
          <w:sz w:val="32"/>
        </w:rPr>
        <w:t>CS308 Folio Tracker Initial GUI and Back-end API Design</w:t>
      </w:r>
    </w:p>
    <w:p w14:paraId="515DBA9B" w14:textId="77777777" w:rsidR="00993B97" w:rsidRDefault="00993B97">
      <w:pPr>
        <w:rPr>
          <w:sz w:val="32"/>
          <w:u w:val="single"/>
        </w:rPr>
      </w:pPr>
    </w:p>
    <w:p w14:paraId="13CCB450" w14:textId="77777777" w:rsidR="00993B97" w:rsidRDefault="00993B97">
      <w:pPr>
        <w:rPr>
          <w:sz w:val="32"/>
          <w:u w:val="single"/>
        </w:rPr>
      </w:pPr>
    </w:p>
    <w:p w14:paraId="2F2E1909" w14:textId="77777777" w:rsidR="00993B97" w:rsidRPr="00AF35A3" w:rsidRDefault="00993B97">
      <w:pPr>
        <w:rPr>
          <w:b/>
          <w:sz w:val="28"/>
        </w:rPr>
      </w:pPr>
      <w:r w:rsidRPr="00AF35A3">
        <w:rPr>
          <w:b/>
          <w:sz w:val="28"/>
        </w:rPr>
        <w:t>Overview</w:t>
      </w:r>
    </w:p>
    <w:p w14:paraId="16833C0C" w14:textId="77148758" w:rsidR="00A30BDE" w:rsidRDefault="00A30BDE">
      <w:pPr>
        <w:rPr>
          <w:sz w:val="28"/>
          <w:u w:val="single"/>
        </w:rPr>
      </w:pPr>
    </w:p>
    <w:p w14:paraId="69993C38" w14:textId="45ECC3E4" w:rsidR="00AF35A3" w:rsidRDefault="00AF35A3">
      <w:r>
        <w:t xml:space="preserve">This application is used to manage stock portfolios and view the value of both individual stocks and the total value of your portfolio. </w:t>
      </w:r>
    </w:p>
    <w:p w14:paraId="37E96F6C" w14:textId="75C69BA4" w:rsidR="00AF35A3" w:rsidRDefault="00DE023E">
      <w:r>
        <w:rPr>
          <w:noProof/>
        </w:rPr>
        <w:drawing>
          <wp:anchor distT="0" distB="0" distL="114300" distR="114300" simplePos="0" relativeHeight="251681792" behindDoc="0" locked="0" layoutInCell="1" allowOverlap="1" wp14:anchorId="418105B3" wp14:editId="5F4DCE06">
            <wp:simplePos x="0" y="0"/>
            <wp:positionH relativeFrom="margin">
              <wp:align>left</wp:align>
            </wp:positionH>
            <wp:positionV relativeFrom="paragraph">
              <wp:posOffset>107526</wp:posOffset>
            </wp:positionV>
            <wp:extent cx="3995420" cy="31318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40064" t="25546" r="33185" b="37192"/>
                    <a:stretch/>
                  </pic:blipFill>
                  <pic:spPr bwMode="auto">
                    <a:xfrm>
                      <a:off x="0" y="0"/>
                      <a:ext cx="399542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0328" w14:textId="77777777" w:rsidR="00DE023E" w:rsidRDefault="00DE023E"/>
    <w:p w14:paraId="5A418904" w14:textId="4DFDCA5F" w:rsidR="00DE023E" w:rsidRDefault="00DE023E"/>
    <w:p w14:paraId="6513A200" w14:textId="77777777" w:rsidR="00DE023E" w:rsidRDefault="00DE023E"/>
    <w:p w14:paraId="1547D4C6" w14:textId="773FB8D7" w:rsidR="00DE023E" w:rsidRDefault="00DE023E"/>
    <w:p w14:paraId="2D5914E2" w14:textId="53BF5751" w:rsidR="00DE023E" w:rsidRDefault="00DE023E"/>
    <w:p w14:paraId="35419BA3" w14:textId="14CB9BBB" w:rsidR="00DE023E" w:rsidRDefault="00DE023E"/>
    <w:p w14:paraId="6429B35C" w14:textId="00E0889C" w:rsidR="00DE023E" w:rsidRDefault="00DE023E"/>
    <w:p w14:paraId="676F693F" w14:textId="6D3A4B03" w:rsidR="00DE023E" w:rsidRDefault="00DE023E"/>
    <w:p w14:paraId="1027B9A4" w14:textId="217A8B5F" w:rsidR="00DE023E" w:rsidRDefault="00DE023E"/>
    <w:p w14:paraId="0AF16ADD" w14:textId="77777777" w:rsidR="00DE023E" w:rsidRDefault="00DE023E"/>
    <w:p w14:paraId="73766FEE" w14:textId="77777777" w:rsidR="00DE023E" w:rsidRDefault="00DE023E"/>
    <w:p w14:paraId="1CB88340" w14:textId="77777777" w:rsidR="00DE023E" w:rsidRDefault="00DE023E"/>
    <w:p w14:paraId="4637B2B2" w14:textId="77777777" w:rsidR="00DE023E" w:rsidRDefault="00DE023E"/>
    <w:p w14:paraId="65258F4A" w14:textId="77777777" w:rsidR="00DE023E" w:rsidRDefault="00DE023E"/>
    <w:p w14:paraId="5C228179" w14:textId="77777777" w:rsidR="00DE023E" w:rsidRDefault="00DE023E"/>
    <w:p w14:paraId="20D73B31" w14:textId="77777777" w:rsidR="00DE023E" w:rsidRDefault="00DE023E"/>
    <w:p w14:paraId="24D4CAAF" w14:textId="77777777" w:rsidR="00DE023E" w:rsidRDefault="00DE023E"/>
    <w:p w14:paraId="698428C2" w14:textId="1E6569AA" w:rsidR="00AF35A3" w:rsidRDefault="00DE023E">
      <w:r>
        <w:t>As shown above, the GUI features and easy to use menu bar at the top of the screen with two</w:t>
      </w:r>
      <w:r w:rsidR="004B3116">
        <w:t xml:space="preserve"> menus. Under the first menu</w:t>
      </w:r>
      <w:r>
        <w:t>, users are able to save the current folio they are working on to a file or load a new fo</w:t>
      </w:r>
      <w:r w:rsidR="004B3116">
        <w:t>lio from a pre-existing file. Using</w:t>
      </w:r>
      <w:r>
        <w:t xml:space="preserve"> the ‘edit’</w:t>
      </w:r>
      <w:r w:rsidR="004B3116">
        <w:t xml:space="preserve"> menu</w:t>
      </w:r>
      <w:r>
        <w:t xml:space="preserve">, users are able to create and delete portfolios. However, to insure against accidental deletion a confirmation pop-up will be displayed to double check whether the deletion is intentional. </w:t>
      </w:r>
      <w:r w:rsidR="004B3116">
        <w:t xml:space="preserve">The above image also highlights the ability to manage more than one folio. </w:t>
      </w:r>
      <w:r>
        <w:t xml:space="preserve">There are also several buttons at the bottom of the screen which allow the user to buy, sell and add stocks. </w:t>
      </w:r>
    </w:p>
    <w:p w14:paraId="78775942" w14:textId="6E988EA2" w:rsidR="00DE023E" w:rsidRDefault="00DE023E"/>
    <w:p w14:paraId="6DA4C599" w14:textId="60C281B9" w:rsidR="00DE023E" w:rsidRDefault="00DE023E">
      <w:r>
        <w:t>The above image also shows the information which is available to the user while using the programme such as: number of shares, price per share and value of holdings. As an added feature the price and value will refresh automatically to give t</w:t>
      </w:r>
      <w:r w:rsidR="004B3116">
        <w:t xml:space="preserve">he most up to date information and the total value of your folio is displayed in a clear way in the top left hand corner. </w:t>
      </w:r>
    </w:p>
    <w:p w14:paraId="4DF92FD8" w14:textId="6BAD4636" w:rsidR="00DE023E" w:rsidRDefault="00DE023E"/>
    <w:p w14:paraId="293F2857" w14:textId="77777777" w:rsidR="009807B9" w:rsidRDefault="009807B9">
      <w:pPr>
        <w:rPr>
          <w:sz w:val="28"/>
          <w:u w:val="single"/>
        </w:rPr>
      </w:pPr>
    </w:p>
    <w:p w14:paraId="14AD5743" w14:textId="40F45E23" w:rsidR="009807B9" w:rsidRDefault="009807B9">
      <w:pPr>
        <w:rPr>
          <w:sz w:val="28"/>
          <w:u w:val="single"/>
        </w:rPr>
      </w:pPr>
    </w:p>
    <w:p w14:paraId="72C54518" w14:textId="77777777" w:rsidR="009807B9" w:rsidRDefault="009807B9">
      <w:pPr>
        <w:rPr>
          <w:sz w:val="28"/>
          <w:u w:val="single"/>
        </w:rPr>
      </w:pPr>
    </w:p>
    <w:p w14:paraId="1E90C30A" w14:textId="77777777" w:rsidR="009807B9" w:rsidRDefault="009807B9">
      <w:pPr>
        <w:rPr>
          <w:sz w:val="28"/>
          <w:u w:val="single"/>
        </w:rPr>
      </w:pPr>
    </w:p>
    <w:p w14:paraId="6C428E1A" w14:textId="77777777" w:rsidR="009807B9" w:rsidRDefault="009807B9">
      <w:pPr>
        <w:rPr>
          <w:sz w:val="28"/>
          <w:u w:val="single"/>
        </w:rPr>
      </w:pPr>
    </w:p>
    <w:p w14:paraId="160C2E16" w14:textId="3E4FE8DD" w:rsidR="00EB66E5" w:rsidRDefault="004B3116">
      <w:pPr>
        <w:rPr>
          <w:sz w:val="28"/>
          <w:u w:val="single"/>
        </w:rPr>
      </w:pPr>
      <w:r>
        <w:rPr>
          <w:noProof/>
        </w:rPr>
        <w:lastRenderedPageBreak/>
        <w:drawing>
          <wp:anchor distT="0" distB="0" distL="114300" distR="114300" simplePos="0" relativeHeight="251658240" behindDoc="1" locked="0" layoutInCell="1" allowOverlap="1" wp14:anchorId="522E4463" wp14:editId="51368069">
            <wp:simplePos x="0" y="0"/>
            <wp:positionH relativeFrom="page">
              <wp:align>left</wp:align>
            </wp:positionH>
            <wp:positionV relativeFrom="page">
              <wp:align>bottom</wp:align>
            </wp:positionV>
            <wp:extent cx="10610850" cy="7461250"/>
            <wp:effectExtent l="0" t="63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10610850" cy="746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2E665" w14:textId="2F19AB64" w:rsidR="00EB66E5" w:rsidRDefault="00EB66E5">
      <w:pPr>
        <w:rPr>
          <w:sz w:val="28"/>
          <w:u w:val="single"/>
        </w:rPr>
      </w:pPr>
    </w:p>
    <w:p w14:paraId="11EC52AD" w14:textId="58B1FEBB" w:rsidR="007F1C12" w:rsidRPr="00AF35A3" w:rsidRDefault="00333A4E" w:rsidP="00AF35A3">
      <w:pPr>
        <w:jc w:val="center"/>
        <w:rPr>
          <w:b/>
          <w:sz w:val="32"/>
        </w:rPr>
      </w:pPr>
      <w:r w:rsidRPr="00AF35A3">
        <w:rPr>
          <w:b/>
          <w:sz w:val="32"/>
        </w:rPr>
        <w:t>API</w:t>
      </w:r>
      <w:r w:rsidR="007F1C12" w:rsidRPr="00AF35A3">
        <w:rPr>
          <w:b/>
          <w:sz w:val="32"/>
        </w:rPr>
        <w:t xml:space="preserve"> Overview</w:t>
      </w:r>
    </w:p>
    <w:p w14:paraId="384CB86F" w14:textId="7C119989" w:rsidR="007F1C12" w:rsidRDefault="007F1C12">
      <w:pPr>
        <w:rPr>
          <w:sz w:val="28"/>
          <w:u w:val="single"/>
        </w:rPr>
      </w:pPr>
    </w:p>
    <w:p w14:paraId="5C1796A3" w14:textId="53AC615E" w:rsidR="007F1C12" w:rsidRPr="00BC3242" w:rsidRDefault="007F1C12">
      <w:r w:rsidRPr="00BC3242">
        <w:t>IStock is mainly used as a way to get data out of the stock object the only modification that happens directly is of the name. We felt that everything else like buying and selling of stock could be handled a level up in IPortfolio.</w:t>
      </w:r>
    </w:p>
    <w:p w14:paraId="1720342F" w14:textId="497EAB2B" w:rsidR="007F1C12" w:rsidRPr="00BC3242" w:rsidRDefault="007F1C12"/>
    <w:p w14:paraId="1B795E06" w14:textId="2B5F43CD" w:rsidR="007F1C12" w:rsidRPr="00BC3242" w:rsidRDefault="007F1C12">
      <w:r w:rsidRPr="00BC3242">
        <w:t>IPortfolio is used to maintain the stocks in a portfolio. Such as the buying and selling of stocks by ticker name, this is handled in IPortfolio as this allows it to be handled centrally and it can handle cases where a stock will have to be created</w:t>
      </w:r>
      <w:r w:rsidR="00155E1E" w:rsidRPr="00BC3242">
        <w:t xml:space="preserve"> </w:t>
      </w:r>
      <w:r w:rsidRPr="00BC3242">
        <w:t>or deleted</w:t>
      </w:r>
      <w:r w:rsidR="00155E1E" w:rsidRPr="00BC3242">
        <w:t>.</w:t>
      </w:r>
    </w:p>
    <w:p w14:paraId="00B8DCBA" w14:textId="4EF88976" w:rsidR="00155E1E" w:rsidRPr="00BC3242" w:rsidRDefault="00155E1E"/>
    <w:p w14:paraId="2FBE4F0F" w14:textId="6E00E5BE" w:rsidR="00155E1E" w:rsidRPr="00BC3242" w:rsidRDefault="00155E1E">
      <w:r w:rsidRPr="00BC3242">
        <w:t>IPortfolioTracker is used to handle and maintain individual portfolios. It allows basic operations such as creating/deleting and saving/loading.</w:t>
      </w:r>
    </w:p>
    <w:p w14:paraId="337A8D01" w14:textId="7F803740" w:rsidR="00155E1E" w:rsidRDefault="00155E1E">
      <w:pPr>
        <w:rPr>
          <w:sz w:val="28"/>
        </w:rPr>
      </w:pPr>
    </w:p>
    <w:p w14:paraId="364014D6" w14:textId="4B137AE4" w:rsidR="00993B97" w:rsidRPr="004B3116" w:rsidRDefault="004F4053">
      <w:pPr>
        <w:rPr>
          <w:b/>
          <w:sz w:val="28"/>
        </w:rPr>
      </w:pPr>
      <w:r w:rsidRPr="004B3116">
        <w:rPr>
          <w:b/>
          <w:sz w:val="28"/>
        </w:rPr>
        <w:t xml:space="preserve">Specification API </w:t>
      </w:r>
    </w:p>
    <w:p w14:paraId="2048A2F2" w14:textId="2098C2D3" w:rsidR="001C282D" w:rsidRPr="00644FC7" w:rsidRDefault="001C282D" w:rsidP="00590DAE">
      <w:r w:rsidRPr="00644FC7">
        <w:t>IPortfolio:</w:t>
      </w:r>
    </w:p>
    <w:p w14:paraId="0CB15232" w14:textId="5591B903" w:rsidR="001C282D" w:rsidRPr="00644FC7" w:rsidRDefault="001C282D" w:rsidP="001C282D">
      <w:pPr>
        <w:ind w:firstLine="720"/>
      </w:pPr>
      <w:r w:rsidRPr="00644FC7">
        <w:tab/>
      </w:r>
      <w:r w:rsidRPr="00644FC7">
        <w:rPr>
          <w:u w:val="single"/>
        </w:rPr>
        <w:t>effects</w:t>
      </w:r>
      <w:r w:rsidRPr="00644FC7">
        <w:t>:</w:t>
      </w:r>
      <w:r w:rsidR="00BA5195" w:rsidRPr="00644FC7">
        <w:t xml:space="preserve"> returns the name associated with this portfolio</w:t>
      </w:r>
    </w:p>
    <w:p w14:paraId="5CA29B61" w14:textId="26D043AF" w:rsidR="001C282D" w:rsidRPr="00644FC7" w:rsidRDefault="001C282D" w:rsidP="00590DAE">
      <w:r w:rsidRPr="00644FC7">
        <w:tab/>
        <w:t>String getPortfolioName();</w:t>
      </w:r>
    </w:p>
    <w:p w14:paraId="647A5CFC" w14:textId="40A5E062" w:rsidR="001C282D" w:rsidRPr="00644FC7" w:rsidRDefault="001C282D" w:rsidP="00590DAE"/>
    <w:p w14:paraId="454E240F" w14:textId="34E4B248" w:rsidR="001C282D" w:rsidRPr="00644FC7" w:rsidRDefault="001C282D" w:rsidP="00BA5195">
      <w:pPr>
        <w:ind w:left="2160" w:hanging="720"/>
      </w:pPr>
      <w:r w:rsidRPr="00644FC7">
        <w:rPr>
          <w:u w:val="single"/>
        </w:rPr>
        <w:t>effects</w:t>
      </w:r>
      <w:r w:rsidRPr="00644FC7">
        <w:t>:</w:t>
      </w:r>
      <w:r w:rsidR="00BA5195" w:rsidRPr="00644FC7">
        <w:t xml:space="preserve"> return</w:t>
      </w:r>
      <w:r w:rsidR="00EB66E5" w:rsidRPr="00644FC7">
        <w:t>s</w:t>
      </w:r>
      <w:r w:rsidR="00BA5195" w:rsidRPr="00644FC7">
        <w:t xml:space="preserve"> all the tickers owned within this portfolio</w:t>
      </w:r>
    </w:p>
    <w:p w14:paraId="21262903" w14:textId="455C9A0D" w:rsidR="001C282D" w:rsidRPr="00644FC7" w:rsidRDefault="001C282D" w:rsidP="00590DAE">
      <w:r w:rsidRPr="00644FC7">
        <w:tab/>
        <w:t>Set&lt;String&gt; getStockTickers();</w:t>
      </w:r>
    </w:p>
    <w:p w14:paraId="0C8EB7E6" w14:textId="5A31977E" w:rsidR="001C282D" w:rsidRPr="00644FC7" w:rsidRDefault="001C282D" w:rsidP="001C282D">
      <w:pPr>
        <w:ind w:firstLine="720"/>
      </w:pPr>
    </w:p>
    <w:p w14:paraId="3BC6DDA5" w14:textId="3749ECC8" w:rsidR="001C282D" w:rsidRPr="00644FC7" w:rsidRDefault="001C282D" w:rsidP="001C282D">
      <w:pPr>
        <w:ind w:firstLine="720"/>
      </w:pPr>
      <w:r w:rsidRPr="00644FC7">
        <w:tab/>
      </w:r>
      <w:r w:rsidRPr="00644FC7">
        <w:rPr>
          <w:u w:val="single"/>
        </w:rPr>
        <w:t>requires</w:t>
      </w:r>
      <w:r w:rsidRPr="00644FC7">
        <w:t>: ticker != null</w:t>
      </w:r>
    </w:p>
    <w:p w14:paraId="3F68E188" w14:textId="3343AEFF" w:rsidR="001C282D" w:rsidRPr="00644FC7" w:rsidRDefault="001C282D" w:rsidP="00590DAE">
      <w:pPr>
        <w:ind w:left="1440" w:hanging="720"/>
      </w:pPr>
      <w:r w:rsidRPr="00644FC7">
        <w:tab/>
      </w:r>
      <w:r w:rsidRPr="00644FC7">
        <w:rPr>
          <w:u w:val="single"/>
        </w:rPr>
        <w:t>effects</w:t>
      </w:r>
      <w:r w:rsidRPr="00644FC7">
        <w:t xml:space="preserve">: </w:t>
      </w:r>
      <w:r w:rsidR="00BA5195" w:rsidRPr="00644FC7">
        <w:t xml:space="preserve">returns the </w:t>
      </w:r>
      <w:r w:rsidR="00E03221" w:rsidRPr="00644FC7">
        <w:t>IS</w:t>
      </w:r>
      <w:r w:rsidR="00BA5195" w:rsidRPr="00644FC7">
        <w:t xml:space="preserve">tock </w:t>
      </w:r>
      <w:r w:rsidR="00270156">
        <w:t>with the ticker value of the parameter ticker</w:t>
      </w:r>
      <w:r w:rsidR="00E03221" w:rsidRPr="00644FC7">
        <w:t xml:space="preserve">, </w:t>
      </w:r>
      <w:r w:rsidR="00EB66E5" w:rsidRPr="00644FC7">
        <w:t>if</w:t>
      </w:r>
      <w:r w:rsidR="00E03221" w:rsidRPr="00644FC7">
        <w:t xml:space="preserve"> ticker is </w:t>
      </w:r>
      <w:r w:rsidR="00EB66E5" w:rsidRPr="00644FC7">
        <w:t xml:space="preserve">not </w:t>
      </w:r>
      <w:r w:rsidR="00E03221" w:rsidRPr="00644FC7">
        <w:t xml:space="preserve">associated to any stock </w:t>
      </w:r>
      <w:bookmarkStart w:id="0" w:name="_GoBack"/>
      <w:bookmarkEnd w:id="0"/>
      <w:r w:rsidR="00E03221" w:rsidRPr="00644FC7">
        <w:t>then returns null</w:t>
      </w:r>
    </w:p>
    <w:p w14:paraId="7BE20E8D" w14:textId="05C48B97" w:rsidR="001C282D" w:rsidRPr="00644FC7" w:rsidRDefault="001C282D" w:rsidP="001C282D">
      <w:pPr>
        <w:ind w:firstLine="720"/>
      </w:pPr>
      <w:r w:rsidRPr="00644FC7">
        <w:t>IStock getStockByTicker(String ticker);</w:t>
      </w:r>
    </w:p>
    <w:p w14:paraId="602BCE3C" w14:textId="77777777" w:rsidR="00590DAE" w:rsidRPr="00644FC7" w:rsidRDefault="00590DAE" w:rsidP="001C282D">
      <w:pPr>
        <w:ind w:firstLine="720"/>
      </w:pPr>
    </w:p>
    <w:p w14:paraId="7CACC8FE" w14:textId="7DD59510" w:rsidR="001C282D" w:rsidRPr="00644FC7" w:rsidRDefault="00590DAE" w:rsidP="00590DAE">
      <w:r w:rsidRPr="00644FC7">
        <w:tab/>
      </w:r>
      <w:r w:rsidRPr="00644FC7">
        <w:tab/>
      </w:r>
      <w:r w:rsidR="001C282D" w:rsidRPr="00644FC7">
        <w:rPr>
          <w:u w:val="single"/>
        </w:rPr>
        <w:t>requires</w:t>
      </w:r>
      <w:r w:rsidR="001C282D" w:rsidRPr="00644FC7">
        <w:t>:</w:t>
      </w:r>
      <w:r w:rsidR="00BA5195" w:rsidRPr="00644FC7">
        <w:t xml:space="preserve"> ticker != null, numOfShares &gt;0</w:t>
      </w:r>
    </w:p>
    <w:p w14:paraId="1D0F369C" w14:textId="3EEC7679" w:rsidR="001C282D" w:rsidRPr="00644FC7" w:rsidRDefault="001C282D" w:rsidP="00EB66E5">
      <w:pPr>
        <w:ind w:firstLine="720"/>
      </w:pPr>
      <w:r w:rsidRPr="00644FC7">
        <w:tab/>
      </w:r>
      <w:r w:rsidRPr="00644FC7">
        <w:rPr>
          <w:u w:val="single"/>
        </w:rPr>
        <w:t>modifies</w:t>
      </w:r>
      <w:r w:rsidRPr="00644FC7">
        <w:t>:</w:t>
      </w:r>
      <w:r w:rsidR="00BA5195" w:rsidRPr="00644FC7">
        <w:t xml:space="preserve"> this</w:t>
      </w:r>
    </w:p>
    <w:p w14:paraId="1FF12BDC" w14:textId="68E997CB" w:rsidR="001C282D" w:rsidRPr="00644FC7" w:rsidRDefault="001C282D" w:rsidP="00590DAE">
      <w:pPr>
        <w:ind w:left="2160" w:hanging="720"/>
      </w:pPr>
      <w:r w:rsidRPr="00644FC7">
        <w:rPr>
          <w:u w:val="single"/>
        </w:rPr>
        <w:t>effects</w:t>
      </w:r>
      <w:r w:rsidRPr="00644FC7">
        <w:t>:</w:t>
      </w:r>
      <w:r w:rsidR="00E03221" w:rsidRPr="00644FC7">
        <w:t xml:space="preserve"> if tickerSymbol is known to the portfolio then </w:t>
      </w:r>
      <w:r w:rsidR="00225D09">
        <w:t>increases</w:t>
      </w:r>
      <w:r w:rsidR="00590DAE" w:rsidRPr="00644FC7">
        <w:t xml:space="preserve"> </w:t>
      </w:r>
      <w:r w:rsidR="00EB66E5" w:rsidRPr="00644FC7">
        <w:t>n</w:t>
      </w:r>
      <w:r w:rsidR="00E03221" w:rsidRPr="00644FC7">
        <w:t>um</w:t>
      </w:r>
      <w:r w:rsidR="00EB66E5" w:rsidRPr="00644FC7">
        <w:t>ber o</w:t>
      </w:r>
      <w:r w:rsidR="00E03221" w:rsidRPr="00644FC7">
        <w:t>f</w:t>
      </w:r>
      <w:r w:rsidR="00EB66E5" w:rsidRPr="00644FC7">
        <w:t xml:space="preserve"> s</w:t>
      </w:r>
      <w:r w:rsidR="00E03221" w:rsidRPr="00644FC7">
        <w:t>hares</w:t>
      </w:r>
      <w:r w:rsidR="00EB66E5" w:rsidRPr="00644FC7">
        <w:t xml:space="preserve"> by numOfShares in the associated stock</w:t>
      </w:r>
      <w:r w:rsidR="00E03221" w:rsidRPr="00644FC7">
        <w:t xml:space="preserve"> and returns true, </w:t>
      </w:r>
      <w:r w:rsidR="00EB66E5" w:rsidRPr="00644FC7">
        <w:t>else</w:t>
      </w:r>
      <w:r w:rsidR="00E03221" w:rsidRPr="00644FC7">
        <w:t xml:space="preserve"> if the ticker is a real stock ticker then a stock is created with the tickerSymbol and numOfShares and returns true, otherwise false.</w:t>
      </w:r>
    </w:p>
    <w:p w14:paraId="7B4164AB" w14:textId="65E0C2F5" w:rsidR="001C282D" w:rsidRPr="00644FC7" w:rsidRDefault="001C282D" w:rsidP="001C282D">
      <w:pPr>
        <w:ind w:firstLine="720"/>
      </w:pPr>
      <w:r w:rsidRPr="00644FC7">
        <w:t>Boolean buyStock(String ticker, int numOfShares);</w:t>
      </w:r>
    </w:p>
    <w:p w14:paraId="373303C8" w14:textId="77777777" w:rsidR="001C282D" w:rsidRPr="00644FC7" w:rsidRDefault="001C282D" w:rsidP="001C282D">
      <w:pPr>
        <w:ind w:firstLine="720"/>
      </w:pPr>
    </w:p>
    <w:p w14:paraId="1287983E" w14:textId="28287A69" w:rsidR="001C282D" w:rsidRPr="00644FC7" w:rsidRDefault="00590DAE" w:rsidP="00590DAE">
      <w:r w:rsidRPr="00644FC7">
        <w:tab/>
      </w:r>
      <w:r w:rsidRPr="00644FC7">
        <w:tab/>
      </w:r>
      <w:r w:rsidR="001C282D" w:rsidRPr="00644FC7">
        <w:rPr>
          <w:u w:val="single"/>
        </w:rPr>
        <w:t>requires</w:t>
      </w:r>
      <w:r w:rsidR="001C282D" w:rsidRPr="00644FC7">
        <w:t>:</w:t>
      </w:r>
      <w:r w:rsidR="00BA5195" w:rsidRPr="00644FC7">
        <w:t xml:space="preserve"> ticker != null, numOfShares &gt;0</w:t>
      </w:r>
    </w:p>
    <w:p w14:paraId="30B28FA8" w14:textId="33ECDE65" w:rsidR="001C282D" w:rsidRPr="00644FC7" w:rsidRDefault="001C282D" w:rsidP="001C282D">
      <w:pPr>
        <w:ind w:firstLine="720"/>
      </w:pPr>
      <w:r w:rsidRPr="00644FC7">
        <w:tab/>
      </w:r>
      <w:r w:rsidRPr="00644FC7">
        <w:rPr>
          <w:u w:val="single"/>
        </w:rPr>
        <w:t>modifies</w:t>
      </w:r>
      <w:r w:rsidRPr="00644FC7">
        <w:t>:</w:t>
      </w:r>
      <w:r w:rsidR="00BA5195" w:rsidRPr="00644FC7">
        <w:t xml:space="preserve"> this</w:t>
      </w:r>
    </w:p>
    <w:p w14:paraId="055F944F" w14:textId="60325547" w:rsidR="001C282D" w:rsidRPr="00644FC7" w:rsidRDefault="001C282D" w:rsidP="00590DAE">
      <w:pPr>
        <w:ind w:left="2160" w:hanging="720"/>
      </w:pPr>
      <w:r w:rsidRPr="00644FC7">
        <w:rPr>
          <w:u w:val="single"/>
        </w:rPr>
        <w:t>effects</w:t>
      </w:r>
      <w:r w:rsidRPr="00644FC7">
        <w:t>:</w:t>
      </w:r>
      <w:r w:rsidR="00EB66E5" w:rsidRPr="00644FC7">
        <w:t xml:space="preserve"> </w:t>
      </w:r>
      <w:r w:rsidR="00E03221" w:rsidRPr="00644FC7">
        <w:t xml:space="preserve">if ticker is not known to the portfolio returns </w:t>
      </w:r>
      <w:r w:rsidR="00EB66E5" w:rsidRPr="00644FC7">
        <w:t>null</w:t>
      </w:r>
      <w:r w:rsidR="00E03221" w:rsidRPr="00644FC7">
        <w:t xml:space="preserve"> otherwise </w:t>
      </w:r>
      <w:r w:rsidR="00EB66E5" w:rsidRPr="00644FC7">
        <w:t>if associated stock has enough shares then decreases number of shares by numOfShares and returns true else false;</w:t>
      </w:r>
    </w:p>
    <w:p w14:paraId="7FDE188D" w14:textId="0A1F82ED" w:rsidR="001C282D" w:rsidRPr="00644FC7" w:rsidRDefault="001C282D" w:rsidP="001C282D">
      <w:pPr>
        <w:ind w:firstLine="720"/>
      </w:pPr>
      <w:r w:rsidRPr="00644FC7">
        <w:t>Boolean sellStock(String ticker, int numOfShares);</w:t>
      </w:r>
    </w:p>
    <w:p w14:paraId="799344A8" w14:textId="2768D5BB" w:rsidR="00942C5B" w:rsidRPr="00644FC7" w:rsidRDefault="00942C5B" w:rsidP="00590DAE"/>
    <w:p w14:paraId="0A278698" w14:textId="2D6A89AD" w:rsidR="00590DAE" w:rsidRPr="00644FC7" w:rsidRDefault="00BE3CBC" w:rsidP="00BC3242">
      <w:r w:rsidRPr="00644FC7">
        <w:t>IStock:</w:t>
      </w:r>
    </w:p>
    <w:p w14:paraId="29633CDA" w14:textId="3353CAF7" w:rsidR="00590DAE" w:rsidRPr="00644FC7" w:rsidRDefault="00590DAE" w:rsidP="00590DAE">
      <w:pPr>
        <w:ind w:firstLine="720"/>
      </w:pPr>
      <w:r w:rsidRPr="00644FC7">
        <w:tab/>
      </w:r>
      <w:r w:rsidRPr="00644FC7">
        <w:rPr>
          <w:u w:val="single"/>
        </w:rPr>
        <w:t>effects</w:t>
      </w:r>
      <w:r w:rsidRPr="00644FC7">
        <w:t xml:space="preserve">: returns the </w:t>
      </w:r>
      <w:r w:rsidR="00413FEB" w:rsidRPr="00644FC7">
        <w:t>ticker</w:t>
      </w:r>
      <w:r w:rsidRPr="00644FC7">
        <w:t xml:space="preserve"> associated with this Stock</w:t>
      </w:r>
    </w:p>
    <w:p w14:paraId="4F274166" w14:textId="65EA7447" w:rsidR="00EA518A" w:rsidRPr="00644FC7" w:rsidRDefault="00EA518A" w:rsidP="00590DAE">
      <w:r w:rsidRPr="00644FC7">
        <w:tab/>
        <w:t>String getTickerSymbol();</w:t>
      </w:r>
    </w:p>
    <w:p w14:paraId="355B9342" w14:textId="68F31D3E" w:rsidR="00590DAE" w:rsidRPr="00644FC7" w:rsidRDefault="00590DAE" w:rsidP="00590DAE"/>
    <w:p w14:paraId="152D18FB" w14:textId="51A0727F" w:rsidR="00590DAE" w:rsidRPr="00644FC7" w:rsidRDefault="00590DAE" w:rsidP="00590DAE">
      <w:pPr>
        <w:ind w:firstLine="720"/>
      </w:pPr>
      <w:r w:rsidRPr="00644FC7">
        <w:lastRenderedPageBreak/>
        <w:tab/>
      </w:r>
      <w:r w:rsidRPr="00644FC7">
        <w:rPr>
          <w:u w:val="single"/>
        </w:rPr>
        <w:t>effects</w:t>
      </w:r>
      <w:r w:rsidRPr="00644FC7">
        <w:t xml:space="preserve">: returns the name associated with this </w:t>
      </w:r>
      <w:r w:rsidR="00413FEB" w:rsidRPr="00644FC7">
        <w:t>stock</w:t>
      </w:r>
    </w:p>
    <w:p w14:paraId="7B29E730" w14:textId="175D67E6" w:rsidR="00EA518A" w:rsidRPr="00644FC7" w:rsidRDefault="00EA518A" w:rsidP="00590DAE">
      <w:r w:rsidRPr="00644FC7">
        <w:tab/>
        <w:t>String getStockName();</w:t>
      </w:r>
    </w:p>
    <w:p w14:paraId="7567A52A" w14:textId="24382875" w:rsidR="00590DAE" w:rsidRPr="00644FC7" w:rsidRDefault="00590DAE" w:rsidP="001C282D">
      <w:pPr>
        <w:ind w:firstLine="720"/>
      </w:pPr>
    </w:p>
    <w:p w14:paraId="1974CF12" w14:textId="21E22330" w:rsidR="00590DAE" w:rsidRPr="00644FC7" w:rsidRDefault="00590DAE" w:rsidP="00590DAE">
      <w:r w:rsidRPr="00644FC7">
        <w:tab/>
      </w:r>
      <w:r w:rsidRPr="00644FC7">
        <w:tab/>
      </w:r>
      <w:r w:rsidRPr="00644FC7">
        <w:rPr>
          <w:u w:val="single"/>
        </w:rPr>
        <w:t>effects</w:t>
      </w:r>
      <w:r w:rsidRPr="00644FC7">
        <w:t xml:space="preserve">: returns </w:t>
      </w:r>
      <w:r w:rsidR="00413FEB" w:rsidRPr="00644FC7">
        <w:t>the number of shares owned</w:t>
      </w:r>
    </w:p>
    <w:p w14:paraId="54F70A88" w14:textId="39858762" w:rsidR="00EA518A" w:rsidRPr="00644FC7" w:rsidRDefault="00EA518A" w:rsidP="001C282D">
      <w:pPr>
        <w:ind w:firstLine="720"/>
      </w:pPr>
      <w:r w:rsidRPr="00644FC7">
        <w:t>int getNumShares();</w:t>
      </w:r>
    </w:p>
    <w:p w14:paraId="787FF3A8" w14:textId="037757C8" w:rsidR="00590DAE" w:rsidRPr="00644FC7" w:rsidRDefault="00590DAE" w:rsidP="00590DAE"/>
    <w:p w14:paraId="5FB361F3" w14:textId="3BF05AED" w:rsidR="00590DAE" w:rsidRPr="00644FC7" w:rsidRDefault="00590DAE" w:rsidP="00590DAE">
      <w:pPr>
        <w:ind w:firstLine="720"/>
      </w:pPr>
      <w:r w:rsidRPr="00644FC7">
        <w:tab/>
      </w:r>
      <w:r w:rsidRPr="00644FC7">
        <w:rPr>
          <w:u w:val="single"/>
        </w:rPr>
        <w:t>effects</w:t>
      </w:r>
      <w:r w:rsidRPr="00644FC7">
        <w:t xml:space="preserve">: returns the </w:t>
      </w:r>
      <w:r w:rsidR="00413FEB" w:rsidRPr="00644FC7">
        <w:t>value of a share of this stock</w:t>
      </w:r>
    </w:p>
    <w:p w14:paraId="0D1888C6" w14:textId="6D1F2197" w:rsidR="00EA518A" w:rsidRPr="00644FC7" w:rsidRDefault="00EA518A" w:rsidP="00590DAE">
      <w:pPr>
        <w:ind w:firstLine="720"/>
      </w:pPr>
      <w:r w:rsidRPr="00644FC7">
        <w:t>Double getPricePerShare();</w:t>
      </w:r>
    </w:p>
    <w:p w14:paraId="466D141D" w14:textId="18ED6DF8" w:rsidR="00590DAE" w:rsidRPr="00644FC7" w:rsidRDefault="00590DAE" w:rsidP="00590DAE"/>
    <w:p w14:paraId="61A98848" w14:textId="15A694C9" w:rsidR="00590DAE" w:rsidRPr="00644FC7" w:rsidRDefault="00590DAE" w:rsidP="00590DAE">
      <w:pPr>
        <w:ind w:firstLine="720"/>
      </w:pPr>
      <w:r w:rsidRPr="00644FC7">
        <w:tab/>
      </w:r>
      <w:r w:rsidR="00413FEB" w:rsidRPr="00644FC7">
        <w:rPr>
          <w:u w:val="single"/>
        </w:rPr>
        <w:t>e</w:t>
      </w:r>
      <w:r w:rsidRPr="00644FC7">
        <w:rPr>
          <w:u w:val="single"/>
        </w:rPr>
        <w:t>ffects</w:t>
      </w:r>
      <w:r w:rsidR="00413FEB" w:rsidRPr="00644FC7">
        <w:t>: returns the total value of this stock</w:t>
      </w:r>
    </w:p>
    <w:p w14:paraId="14184207" w14:textId="3677A444" w:rsidR="00EA518A" w:rsidRPr="00644FC7" w:rsidRDefault="00EA518A" w:rsidP="00590DAE">
      <w:pPr>
        <w:ind w:left="720"/>
      </w:pPr>
      <w:r w:rsidRPr="00644FC7">
        <w:t>Double getValueOfHolding();</w:t>
      </w:r>
    </w:p>
    <w:p w14:paraId="26E58285" w14:textId="7DE68C73" w:rsidR="00590DAE" w:rsidRPr="00644FC7" w:rsidRDefault="00590DAE" w:rsidP="00EA518A">
      <w:pPr>
        <w:ind w:left="720" w:firstLine="720"/>
      </w:pPr>
    </w:p>
    <w:p w14:paraId="10A71031" w14:textId="1D277308" w:rsidR="00590DAE" w:rsidRPr="00644FC7" w:rsidRDefault="00590DAE" w:rsidP="00EA518A">
      <w:pPr>
        <w:ind w:left="720" w:firstLine="720"/>
      </w:pPr>
      <w:r w:rsidRPr="00644FC7">
        <w:rPr>
          <w:u w:val="single"/>
        </w:rPr>
        <w:t>requires</w:t>
      </w:r>
      <w:r w:rsidRPr="00644FC7">
        <w:t>: stockName != null</w:t>
      </w:r>
    </w:p>
    <w:p w14:paraId="4C00F3E7" w14:textId="7693252C" w:rsidR="00590DAE" w:rsidRPr="00644FC7" w:rsidRDefault="00590DAE" w:rsidP="00590DAE">
      <w:r w:rsidRPr="00644FC7">
        <w:tab/>
      </w:r>
      <w:r w:rsidRPr="00644FC7">
        <w:tab/>
      </w:r>
      <w:r w:rsidRPr="00644FC7">
        <w:rPr>
          <w:u w:val="single"/>
        </w:rPr>
        <w:t>effects</w:t>
      </w:r>
      <w:r w:rsidRPr="00644FC7">
        <w:t xml:space="preserve">: </w:t>
      </w:r>
      <w:r w:rsidR="00413FEB" w:rsidRPr="00644FC7">
        <w:t>sets the name associated with this stock to stockName</w:t>
      </w:r>
    </w:p>
    <w:p w14:paraId="4D3E86FA" w14:textId="38C076B2" w:rsidR="00BE3CBC" w:rsidRPr="00644FC7" w:rsidRDefault="00EA518A" w:rsidP="00590DAE">
      <w:pPr>
        <w:ind w:left="720"/>
      </w:pPr>
      <w:r w:rsidRPr="00644FC7">
        <w:t>void setStockName(String stockName);</w:t>
      </w:r>
    </w:p>
    <w:p w14:paraId="2A1D371B" w14:textId="0CC5813F" w:rsidR="00BE3CBC" w:rsidRPr="00644FC7" w:rsidRDefault="00BE3CBC" w:rsidP="00BC3242"/>
    <w:p w14:paraId="55361AAD" w14:textId="476F2E7D" w:rsidR="00942C5B" w:rsidRPr="00644FC7" w:rsidRDefault="00BE3CBC" w:rsidP="00942C5B">
      <w:r w:rsidRPr="00644FC7">
        <w:t>IPortfolioTracker:</w:t>
      </w:r>
    </w:p>
    <w:p w14:paraId="6772A732" w14:textId="208FF219" w:rsidR="00BE3CBC" w:rsidRPr="00644FC7" w:rsidRDefault="00BE3CBC" w:rsidP="00942C5B">
      <w:pPr>
        <w:ind w:firstLine="720"/>
      </w:pPr>
      <w:r w:rsidRPr="00644FC7">
        <w:tab/>
      </w:r>
      <w:r w:rsidR="00942C5B" w:rsidRPr="00644FC7">
        <w:rPr>
          <w:u w:val="single"/>
        </w:rPr>
        <w:t>effects</w:t>
      </w:r>
      <w:r w:rsidR="00942C5B" w:rsidRPr="00644FC7">
        <w:t>: returns all the portfolio names in the tracker</w:t>
      </w:r>
    </w:p>
    <w:p w14:paraId="05BD3DCA" w14:textId="4C8D72A6" w:rsidR="00BE3CBC" w:rsidRPr="00644FC7" w:rsidRDefault="00BE3CBC" w:rsidP="00942C5B">
      <w:pPr>
        <w:ind w:left="720"/>
      </w:pPr>
      <w:r w:rsidRPr="00644FC7">
        <w:t>Set&lt;String&gt; getPortfolioNames();</w:t>
      </w:r>
    </w:p>
    <w:p w14:paraId="697416F4" w14:textId="77777777" w:rsidR="00B50035" w:rsidRPr="00644FC7" w:rsidRDefault="00B50035" w:rsidP="00942C5B">
      <w:pPr>
        <w:ind w:left="720"/>
      </w:pPr>
    </w:p>
    <w:p w14:paraId="308FD6AE" w14:textId="3F63D0A6" w:rsidR="00BE3CBC" w:rsidRPr="00644FC7" w:rsidRDefault="00B50035" w:rsidP="00EA518A">
      <w:pPr>
        <w:ind w:left="720" w:firstLine="720"/>
      </w:pPr>
      <w:r w:rsidRPr="00644FC7">
        <w:rPr>
          <w:u w:val="single"/>
        </w:rPr>
        <w:t>requires</w:t>
      </w:r>
      <w:r w:rsidRPr="00644FC7">
        <w:t>: name != null</w:t>
      </w:r>
    </w:p>
    <w:p w14:paraId="5CA8F03A" w14:textId="538A771B" w:rsidR="00942C5B" w:rsidRPr="00644FC7" w:rsidRDefault="00942C5B" w:rsidP="002E3CDC">
      <w:pPr>
        <w:ind w:left="1440"/>
      </w:pPr>
      <w:r w:rsidRPr="00644FC7">
        <w:rPr>
          <w:u w:val="single"/>
        </w:rPr>
        <w:t>effects</w:t>
      </w:r>
      <w:r w:rsidRPr="00644FC7">
        <w:t xml:space="preserve">: returns </w:t>
      </w:r>
      <w:r w:rsidR="00B50035" w:rsidRPr="00644FC7">
        <w:t>the folio associated with name</w:t>
      </w:r>
      <w:r w:rsidR="00644FC7">
        <w:t>,</w:t>
      </w:r>
      <w:r w:rsidR="00B50035" w:rsidRPr="00644FC7">
        <w:t xml:space="preserve"> if none found then return null</w:t>
      </w:r>
    </w:p>
    <w:p w14:paraId="3A007266" w14:textId="052A88F3" w:rsidR="00BE3CBC" w:rsidRPr="00644FC7" w:rsidRDefault="00BE3CBC" w:rsidP="00942C5B">
      <w:pPr>
        <w:ind w:left="720"/>
      </w:pPr>
      <w:r w:rsidRPr="00644FC7">
        <w:t>IPortfolio getPortfolioByName(String name);</w:t>
      </w:r>
    </w:p>
    <w:p w14:paraId="4BD482AE" w14:textId="31446C6F" w:rsidR="00BE3CBC" w:rsidRPr="00644FC7" w:rsidRDefault="00BE3CBC" w:rsidP="00EA518A">
      <w:pPr>
        <w:ind w:left="720" w:firstLine="720"/>
      </w:pPr>
    </w:p>
    <w:p w14:paraId="2900B22C" w14:textId="5358236B" w:rsidR="00942C5B" w:rsidRPr="00644FC7" w:rsidRDefault="00942C5B" w:rsidP="00644FC7">
      <w:pPr>
        <w:ind w:left="1440"/>
      </w:pPr>
      <w:r w:rsidRPr="00644FC7">
        <w:rPr>
          <w:u w:val="single"/>
        </w:rPr>
        <w:t>effects</w:t>
      </w:r>
      <w:r w:rsidRPr="00644FC7">
        <w:t xml:space="preserve">: returns </w:t>
      </w:r>
      <w:r w:rsidR="00644FC7" w:rsidRPr="00644FC7">
        <w:t xml:space="preserve">false if folio with name doesn’t exist otherwise </w:t>
      </w:r>
      <w:r w:rsidR="00644FC7">
        <w:t>removes folio with name returns true</w:t>
      </w:r>
    </w:p>
    <w:p w14:paraId="2D2918E5" w14:textId="2C654E3D" w:rsidR="00BE3CBC" w:rsidRPr="00644FC7" w:rsidRDefault="00BE3CBC" w:rsidP="00942C5B">
      <w:pPr>
        <w:ind w:left="720"/>
      </w:pPr>
      <w:r w:rsidRPr="00644FC7">
        <w:t>Boolean deletePortfolioByName(String name);</w:t>
      </w:r>
    </w:p>
    <w:p w14:paraId="457736C7" w14:textId="52B11099" w:rsidR="00BE3CBC" w:rsidRPr="00644FC7" w:rsidRDefault="00BE3CBC" w:rsidP="00EA518A">
      <w:pPr>
        <w:ind w:left="720" w:firstLine="720"/>
      </w:pPr>
    </w:p>
    <w:p w14:paraId="6DD69432" w14:textId="57309CF8" w:rsidR="00942C5B" w:rsidRPr="00644FC7" w:rsidRDefault="00942C5B" w:rsidP="00644FC7">
      <w:pPr>
        <w:ind w:left="1440"/>
      </w:pPr>
      <w:r w:rsidRPr="00644FC7">
        <w:rPr>
          <w:u w:val="single"/>
        </w:rPr>
        <w:t>effects</w:t>
      </w:r>
      <w:r w:rsidRPr="00644FC7">
        <w:t xml:space="preserve">: returns </w:t>
      </w:r>
      <w:r w:rsidR="00644FC7">
        <w:t>false if folio with name already exists otherwise creates new folio with name and returns true</w:t>
      </w:r>
    </w:p>
    <w:p w14:paraId="26442F84" w14:textId="5F660966" w:rsidR="00BE3CBC" w:rsidRPr="00644FC7" w:rsidRDefault="00BE3CBC" w:rsidP="00942C5B">
      <w:pPr>
        <w:ind w:left="720"/>
      </w:pPr>
      <w:r w:rsidRPr="00644FC7">
        <w:t>Boolean createPortfolio(String name);</w:t>
      </w:r>
    </w:p>
    <w:p w14:paraId="68836F62" w14:textId="10DC6373" w:rsidR="00BE3CBC" w:rsidRPr="00644FC7" w:rsidRDefault="00BE3CBC" w:rsidP="00EA518A">
      <w:pPr>
        <w:ind w:left="720" w:firstLine="720"/>
      </w:pPr>
    </w:p>
    <w:p w14:paraId="71DFF7DC" w14:textId="7E8FD4D8" w:rsidR="00942C5B" w:rsidRPr="00644FC7" w:rsidRDefault="00942C5B" w:rsidP="00EA518A">
      <w:pPr>
        <w:ind w:left="720" w:firstLine="720"/>
      </w:pPr>
      <w:r w:rsidRPr="00644FC7">
        <w:rPr>
          <w:u w:val="single"/>
        </w:rPr>
        <w:t>effects</w:t>
      </w:r>
      <w:r w:rsidRPr="00644FC7">
        <w:t xml:space="preserve">: </w:t>
      </w:r>
      <w:r w:rsidR="00442380">
        <w:t>returns true if folios saved to disk otherwise false</w:t>
      </w:r>
    </w:p>
    <w:p w14:paraId="79118DBD" w14:textId="53E38659" w:rsidR="00BE3CBC" w:rsidRPr="00644FC7" w:rsidRDefault="00442380" w:rsidP="00942C5B">
      <w:pPr>
        <w:ind w:left="720"/>
      </w:pPr>
      <w:r>
        <w:t>Boolean</w:t>
      </w:r>
      <w:r w:rsidR="00BE3CBC" w:rsidRPr="00644FC7">
        <w:t xml:space="preserve"> savePortfolios();</w:t>
      </w:r>
    </w:p>
    <w:p w14:paraId="755F24BC" w14:textId="55C0874A" w:rsidR="00BE3CBC" w:rsidRPr="00644FC7" w:rsidRDefault="00BE3CBC" w:rsidP="00EA518A">
      <w:pPr>
        <w:ind w:left="720" w:firstLine="720"/>
      </w:pPr>
    </w:p>
    <w:p w14:paraId="56130264" w14:textId="707D0ADF" w:rsidR="00942C5B" w:rsidRPr="00644FC7" w:rsidRDefault="00942C5B" w:rsidP="00442380">
      <w:pPr>
        <w:ind w:left="720" w:firstLine="720"/>
      </w:pPr>
      <w:r w:rsidRPr="00644FC7">
        <w:rPr>
          <w:u w:val="single"/>
        </w:rPr>
        <w:t>effects</w:t>
      </w:r>
      <w:r w:rsidRPr="00644FC7">
        <w:t xml:space="preserve">: </w:t>
      </w:r>
      <w:r w:rsidR="00442380">
        <w:t>returns true if folios loaded from disk otherwise false</w:t>
      </w:r>
    </w:p>
    <w:p w14:paraId="584B9001" w14:textId="604142AA" w:rsidR="00BE3CBC" w:rsidRPr="00644FC7" w:rsidRDefault="00442380" w:rsidP="00942C5B">
      <w:pPr>
        <w:ind w:left="720"/>
      </w:pPr>
      <w:r>
        <w:t>Boolean</w:t>
      </w:r>
      <w:r w:rsidRPr="00644FC7">
        <w:t xml:space="preserve"> </w:t>
      </w:r>
      <w:r w:rsidR="00BE3CBC" w:rsidRPr="00644FC7">
        <w:t>loadPortfolioFromFile();</w:t>
      </w:r>
    </w:p>
    <w:p w14:paraId="42522DA9" w14:textId="1F6DB4D1" w:rsidR="00BE3CBC" w:rsidRPr="00644FC7" w:rsidRDefault="00BE3CBC" w:rsidP="00EA518A">
      <w:pPr>
        <w:ind w:left="720" w:firstLine="720"/>
      </w:pPr>
    </w:p>
    <w:p w14:paraId="4EBE7CE2" w14:textId="7D1AC16C" w:rsidR="00942C5B" w:rsidRPr="00644FC7" w:rsidRDefault="00942C5B" w:rsidP="00EA518A">
      <w:pPr>
        <w:ind w:left="720" w:firstLine="720"/>
      </w:pPr>
      <w:r w:rsidRPr="00644FC7">
        <w:rPr>
          <w:u w:val="single"/>
        </w:rPr>
        <w:t>requires</w:t>
      </w:r>
      <w:r w:rsidRPr="00644FC7">
        <w:t>: folioName != null, observer != null</w:t>
      </w:r>
    </w:p>
    <w:p w14:paraId="24379043" w14:textId="392E5F85" w:rsidR="00942C5B" w:rsidRPr="00644FC7" w:rsidRDefault="00942C5B" w:rsidP="00EA518A">
      <w:pPr>
        <w:ind w:left="720" w:firstLine="720"/>
      </w:pPr>
      <w:r w:rsidRPr="00644FC7">
        <w:rPr>
          <w:u w:val="single"/>
        </w:rPr>
        <w:t>effects</w:t>
      </w:r>
      <w:r w:rsidRPr="00644FC7">
        <w:t>:</w:t>
      </w:r>
      <w:r w:rsidR="00B50035" w:rsidRPr="00644FC7">
        <w:t xml:space="preserve"> folioName isn’t associated to a folio then return false, otherwise</w:t>
      </w:r>
      <w:r w:rsidRPr="00644FC7">
        <w:t xml:space="preserve"> adds observer as an observer to the folio associated with folioName</w:t>
      </w:r>
      <w:r w:rsidR="00B50035" w:rsidRPr="00644FC7">
        <w:t xml:space="preserve"> returns true;</w:t>
      </w:r>
    </w:p>
    <w:p w14:paraId="726F0854" w14:textId="12293156" w:rsidR="00BE3CBC" w:rsidRPr="00644FC7" w:rsidRDefault="00B50035" w:rsidP="00942C5B">
      <w:pPr>
        <w:ind w:left="720"/>
      </w:pPr>
      <w:r w:rsidRPr="00644FC7">
        <w:t>Boolean</w:t>
      </w:r>
      <w:r w:rsidR="00BE3CBC" w:rsidRPr="00644FC7">
        <w:t xml:space="preserve"> addObserverToFolio(String </w:t>
      </w:r>
      <w:r w:rsidR="00AB64D5" w:rsidRPr="00644FC7">
        <w:t>folioName</w:t>
      </w:r>
      <w:r w:rsidR="00BE3CBC" w:rsidRPr="00644FC7">
        <w:t>, Observer observer)</w:t>
      </w:r>
    </w:p>
    <w:p w14:paraId="2D07CDC4" w14:textId="77777777" w:rsidR="00942C5B" w:rsidRPr="00644FC7" w:rsidRDefault="00942C5B" w:rsidP="00942C5B">
      <w:pPr>
        <w:ind w:left="720"/>
      </w:pPr>
    </w:p>
    <w:p w14:paraId="65B38527" w14:textId="71B40381" w:rsidR="00BE3CBC" w:rsidRPr="00644FC7" w:rsidRDefault="00942C5B" w:rsidP="00EA518A">
      <w:pPr>
        <w:ind w:left="720" w:firstLine="720"/>
      </w:pPr>
      <w:r w:rsidRPr="00644FC7">
        <w:rPr>
          <w:u w:val="single"/>
        </w:rPr>
        <w:t>requires</w:t>
      </w:r>
      <w:r w:rsidRPr="00644FC7">
        <w:t>: observer != null</w:t>
      </w:r>
    </w:p>
    <w:p w14:paraId="0DFD7AF5" w14:textId="4F3C3D5B" w:rsidR="00942C5B" w:rsidRPr="00644FC7" w:rsidRDefault="00942C5B" w:rsidP="00EA518A">
      <w:pPr>
        <w:ind w:left="720" w:firstLine="720"/>
      </w:pPr>
      <w:r w:rsidRPr="00644FC7">
        <w:rPr>
          <w:u w:val="single"/>
        </w:rPr>
        <w:t>effects</w:t>
      </w:r>
      <w:r w:rsidRPr="00644FC7">
        <w:t xml:space="preserve">: </w:t>
      </w:r>
      <w:r w:rsidR="000939B6">
        <w:t>adds observer as an observer to prices</w:t>
      </w:r>
    </w:p>
    <w:p w14:paraId="59A104C5" w14:textId="01578E02" w:rsidR="00BE3CBC" w:rsidRPr="00644FC7" w:rsidRDefault="00B50035" w:rsidP="00942C5B">
      <w:pPr>
        <w:ind w:left="720"/>
      </w:pPr>
      <w:r w:rsidRPr="00644FC7">
        <w:t>void</w:t>
      </w:r>
      <w:r w:rsidR="00BE3CBC" w:rsidRPr="00644FC7">
        <w:t xml:space="preserve"> addObserverToPrices(Observer observer);</w:t>
      </w:r>
    </w:p>
    <w:p w14:paraId="544742ED" w14:textId="77777777" w:rsidR="00E06F9A" w:rsidRDefault="00E06F9A" w:rsidP="00496ACC">
      <w:pPr>
        <w:jc w:val="center"/>
        <w:rPr>
          <w:b/>
          <w:sz w:val="32"/>
        </w:rPr>
      </w:pPr>
    </w:p>
    <w:p w14:paraId="65088F1D" w14:textId="1A875151" w:rsidR="00496ACC" w:rsidRDefault="00496ACC" w:rsidP="00496ACC">
      <w:pPr>
        <w:jc w:val="center"/>
        <w:rPr>
          <w:b/>
          <w:sz w:val="32"/>
        </w:rPr>
      </w:pPr>
      <w:r>
        <w:rPr>
          <w:b/>
          <w:sz w:val="32"/>
        </w:rPr>
        <w:lastRenderedPageBreak/>
        <w:t>GUI Features</w:t>
      </w:r>
    </w:p>
    <w:p w14:paraId="1CEA9963" w14:textId="77777777" w:rsidR="00496ACC" w:rsidRPr="00496ACC" w:rsidRDefault="00496ACC" w:rsidP="00496ACC">
      <w:pPr>
        <w:jc w:val="center"/>
        <w:rPr>
          <w:b/>
          <w:sz w:val="32"/>
        </w:rPr>
      </w:pPr>
    </w:p>
    <w:p w14:paraId="006EA3C4" w14:textId="5E526195" w:rsidR="00982349" w:rsidRDefault="001952E0">
      <w:pPr>
        <w:rPr>
          <w:b/>
          <w:noProof/>
          <w:sz w:val="28"/>
          <w:szCs w:val="28"/>
        </w:rPr>
      </w:pPr>
      <w:r>
        <w:rPr>
          <w:b/>
          <w:noProof/>
          <w:sz w:val="28"/>
          <w:szCs w:val="28"/>
        </w:rPr>
        <w:t>Creating a Portfolio</w:t>
      </w:r>
    </w:p>
    <w:p w14:paraId="19766D5E" w14:textId="77777777" w:rsidR="001952E0" w:rsidRPr="001952E0" w:rsidRDefault="001952E0">
      <w:pPr>
        <w:rPr>
          <w:b/>
          <w:noProof/>
          <w:sz w:val="18"/>
          <w:szCs w:val="28"/>
        </w:rPr>
      </w:pPr>
    </w:p>
    <w:p w14:paraId="754B35C0" w14:textId="27B1D753" w:rsidR="00982349" w:rsidRPr="001952E0" w:rsidRDefault="00EB66C1">
      <w:pPr>
        <w:rPr>
          <w:i/>
          <w:sz w:val="28"/>
          <w:u w:val="single"/>
        </w:rPr>
      </w:pPr>
      <w:r>
        <w:rPr>
          <w:noProof/>
        </w:rPr>
        <w:t xml:space="preserve">You can create a new </w:t>
      </w:r>
      <w:r w:rsidR="001952E0">
        <w:rPr>
          <w:noProof/>
        </w:rPr>
        <w:t>port</w:t>
      </w:r>
      <w:r>
        <w:rPr>
          <w:noProof/>
        </w:rPr>
        <w:t>folio by</w:t>
      </w:r>
      <w:r w:rsidR="00982349">
        <w:rPr>
          <w:noProof/>
        </w:rPr>
        <w:t xml:space="preserve"> using the </w:t>
      </w:r>
      <w:r w:rsidR="001952E0">
        <w:rPr>
          <w:noProof/>
        </w:rPr>
        <w:t>drop down ‘edit’ menu</w:t>
      </w:r>
      <w:r>
        <w:rPr>
          <w:noProof/>
        </w:rPr>
        <w:t xml:space="preserve"> and selcting ‘new folio’</w:t>
      </w:r>
      <w:r w:rsidR="00982349">
        <w:rPr>
          <w:noProof/>
        </w:rPr>
        <w:t>.</w:t>
      </w:r>
      <w:r>
        <w:rPr>
          <w:noProof/>
        </w:rPr>
        <w:t xml:space="preserve"> A pop is then displayed prompting for a name.</w:t>
      </w:r>
      <w:r w:rsidR="001952E0">
        <w:rPr>
          <w:noProof/>
        </w:rPr>
        <w:t xml:space="preserve"> The new folio will then be displayed in the view shown in </w:t>
      </w:r>
      <w:r w:rsidR="001952E0">
        <w:rPr>
          <w:i/>
          <w:noProof/>
        </w:rPr>
        <w:t>figure 3.</w:t>
      </w:r>
    </w:p>
    <w:p w14:paraId="03D9B0D3" w14:textId="79A67603" w:rsidR="00982349" w:rsidRDefault="00982349">
      <w:pPr>
        <w:rPr>
          <w:noProof/>
        </w:rPr>
      </w:pPr>
    </w:p>
    <w:p w14:paraId="69C28D96" w14:textId="2F38ACAE" w:rsidR="003603E1" w:rsidRDefault="00EB66C1">
      <w:pPr>
        <w:rPr>
          <w:sz w:val="28"/>
          <w:u w:val="single"/>
        </w:rPr>
      </w:pPr>
      <w:r>
        <w:rPr>
          <w:noProof/>
        </w:rPr>
        <w:drawing>
          <wp:anchor distT="0" distB="0" distL="114300" distR="114300" simplePos="0" relativeHeight="251659264" behindDoc="1" locked="0" layoutInCell="1" allowOverlap="1" wp14:anchorId="351FD594" wp14:editId="4CACFEFF">
            <wp:simplePos x="0" y="0"/>
            <wp:positionH relativeFrom="margin">
              <wp:align>left</wp:align>
            </wp:positionH>
            <wp:positionV relativeFrom="paragraph">
              <wp:posOffset>3810</wp:posOffset>
            </wp:positionV>
            <wp:extent cx="4025900" cy="914400"/>
            <wp:effectExtent l="0" t="0" r="0" b="0"/>
            <wp:wrapTight wrapText="bothSides">
              <wp:wrapPolygon edited="0">
                <wp:start x="0" y="0"/>
                <wp:lineTo x="0" y="21150"/>
                <wp:lineTo x="21464" y="21150"/>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4376" t="28675" r="38908" b="60540"/>
                    <a:stretch/>
                  </pic:blipFill>
                  <pic:spPr bwMode="auto">
                    <a:xfrm>
                      <a:off x="0" y="0"/>
                      <a:ext cx="4056385" cy="921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4715A" w14:textId="3976E09B" w:rsidR="00EB66C1" w:rsidRPr="007D47CB" w:rsidRDefault="00EB66C1" w:rsidP="00EB66C1">
      <w:pPr>
        <w:pStyle w:val="Caption"/>
        <w:rPr>
          <w:sz w:val="20"/>
        </w:rPr>
      </w:pPr>
    </w:p>
    <w:p w14:paraId="5E92760B" w14:textId="45362060" w:rsidR="00EB66C1" w:rsidRPr="007D47CB" w:rsidRDefault="00EB66C1" w:rsidP="00EB66C1">
      <w:pPr>
        <w:pStyle w:val="Caption"/>
        <w:rPr>
          <w:sz w:val="20"/>
        </w:rPr>
      </w:pPr>
    </w:p>
    <w:p w14:paraId="3457987A" w14:textId="26FFD59A" w:rsidR="00EB66C1" w:rsidRDefault="00EB66C1">
      <w:pPr>
        <w:rPr>
          <w:sz w:val="28"/>
          <w:u w:val="single"/>
        </w:rPr>
      </w:pPr>
    </w:p>
    <w:p w14:paraId="23BF6AEF" w14:textId="54157320" w:rsidR="00EB66C1" w:rsidRPr="007D47CB" w:rsidRDefault="00EB66C1" w:rsidP="00EB66C1">
      <w:pPr>
        <w:pStyle w:val="Caption"/>
        <w:rPr>
          <w:sz w:val="20"/>
        </w:rPr>
      </w:pPr>
      <w:r>
        <w:rPr>
          <w:noProof/>
        </w:rPr>
        <w:drawing>
          <wp:anchor distT="0" distB="0" distL="114300" distR="114300" simplePos="0" relativeHeight="251660288" behindDoc="1" locked="0" layoutInCell="1" allowOverlap="1" wp14:anchorId="1CBE3411" wp14:editId="30F3DC1C">
            <wp:simplePos x="0" y="0"/>
            <wp:positionH relativeFrom="margin">
              <wp:align>left</wp:align>
            </wp:positionH>
            <wp:positionV relativeFrom="paragraph">
              <wp:posOffset>191135</wp:posOffset>
            </wp:positionV>
            <wp:extent cx="2868930" cy="914400"/>
            <wp:effectExtent l="0" t="0" r="7620" b="0"/>
            <wp:wrapTight wrapText="bothSides">
              <wp:wrapPolygon edited="0">
                <wp:start x="0" y="0"/>
                <wp:lineTo x="0" y="21150"/>
                <wp:lineTo x="21514" y="21150"/>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970" t="43646" r="41931" b="47241"/>
                    <a:stretch/>
                  </pic:blipFill>
                  <pic:spPr bwMode="auto">
                    <a:xfrm>
                      <a:off x="0" y="0"/>
                      <a:ext cx="28689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7CB">
        <w:rPr>
          <w:sz w:val="20"/>
        </w:rPr>
        <w:t xml:space="preserve">Figure </w:t>
      </w:r>
      <w:r w:rsidRPr="007D47CB">
        <w:rPr>
          <w:sz w:val="20"/>
        </w:rPr>
        <w:fldChar w:fldCharType="begin"/>
      </w:r>
      <w:r w:rsidRPr="007D47CB">
        <w:rPr>
          <w:sz w:val="20"/>
        </w:rPr>
        <w:instrText xml:space="preserve"> SEQ Figure \* ARABIC </w:instrText>
      </w:r>
      <w:r w:rsidRPr="007D47CB">
        <w:rPr>
          <w:sz w:val="20"/>
        </w:rPr>
        <w:fldChar w:fldCharType="separate"/>
      </w:r>
      <w:r>
        <w:rPr>
          <w:noProof/>
          <w:sz w:val="20"/>
        </w:rPr>
        <w:t>1</w:t>
      </w:r>
      <w:r w:rsidRPr="007D47CB">
        <w:rPr>
          <w:sz w:val="20"/>
        </w:rPr>
        <w:fldChar w:fldCharType="end"/>
      </w:r>
      <w:r w:rsidRPr="007D47CB">
        <w:rPr>
          <w:sz w:val="20"/>
        </w:rPr>
        <w:t xml:space="preserve"> </w:t>
      </w:r>
      <w:r>
        <w:rPr>
          <w:sz w:val="20"/>
        </w:rPr>
        <w:t>–</w:t>
      </w:r>
      <w:r w:rsidRPr="007D47CB">
        <w:rPr>
          <w:sz w:val="20"/>
        </w:rPr>
        <w:t xml:space="preserve"> </w:t>
      </w:r>
      <w:r>
        <w:rPr>
          <w:sz w:val="20"/>
        </w:rPr>
        <w:t>Menu bar options</w:t>
      </w:r>
      <w:r w:rsidR="001952E0">
        <w:rPr>
          <w:sz w:val="20"/>
        </w:rPr>
        <w:t xml:space="preserve"> (new)</w:t>
      </w:r>
    </w:p>
    <w:p w14:paraId="3E811EAE" w14:textId="49536C31" w:rsidR="00EB66C1" w:rsidRDefault="00EB66C1">
      <w:pPr>
        <w:rPr>
          <w:sz w:val="28"/>
          <w:u w:val="single"/>
        </w:rPr>
      </w:pPr>
    </w:p>
    <w:p w14:paraId="0A4C3E86" w14:textId="05797D81" w:rsidR="00EB66C1" w:rsidRDefault="00EB66C1">
      <w:pPr>
        <w:rPr>
          <w:sz w:val="28"/>
          <w:u w:val="single"/>
        </w:rPr>
      </w:pPr>
    </w:p>
    <w:p w14:paraId="00BF20A1" w14:textId="0C91B596" w:rsidR="00EB66C1" w:rsidRDefault="00EB66C1">
      <w:pPr>
        <w:rPr>
          <w:sz w:val="28"/>
          <w:u w:val="single"/>
        </w:rPr>
      </w:pPr>
    </w:p>
    <w:p w14:paraId="02018079" w14:textId="23367B78" w:rsidR="00EB66C1" w:rsidRDefault="00EB66C1">
      <w:pPr>
        <w:rPr>
          <w:sz w:val="28"/>
          <w:u w:val="single"/>
        </w:rPr>
      </w:pPr>
    </w:p>
    <w:p w14:paraId="164FE9C7" w14:textId="2DD0E5D5" w:rsidR="00EB66C1" w:rsidRPr="007D47CB" w:rsidRDefault="00EB66C1" w:rsidP="00EB66C1">
      <w:pPr>
        <w:pStyle w:val="Caption"/>
        <w:rPr>
          <w:sz w:val="20"/>
        </w:rPr>
      </w:pPr>
      <w:r>
        <w:rPr>
          <w:noProof/>
        </w:rPr>
        <w:drawing>
          <wp:anchor distT="0" distB="0" distL="114300" distR="114300" simplePos="0" relativeHeight="251670528" behindDoc="1" locked="0" layoutInCell="1" allowOverlap="1" wp14:anchorId="5B019D50" wp14:editId="7F7EEB51">
            <wp:simplePos x="0" y="0"/>
            <wp:positionH relativeFrom="margin">
              <wp:align>left</wp:align>
            </wp:positionH>
            <wp:positionV relativeFrom="paragraph">
              <wp:posOffset>203835</wp:posOffset>
            </wp:positionV>
            <wp:extent cx="3995420" cy="1143000"/>
            <wp:effectExtent l="0" t="0" r="5080" b="0"/>
            <wp:wrapTight wrapText="bothSides">
              <wp:wrapPolygon edited="0">
                <wp:start x="0" y="0"/>
                <wp:lineTo x="0" y="21240"/>
                <wp:lineTo x="21524" y="21240"/>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585" t="30154" r="36475" b="56144"/>
                    <a:stretch/>
                  </pic:blipFill>
                  <pic:spPr bwMode="auto">
                    <a:xfrm>
                      <a:off x="0" y="0"/>
                      <a:ext cx="4001121" cy="114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7CB">
        <w:rPr>
          <w:sz w:val="20"/>
        </w:rPr>
        <w:t xml:space="preserve">Figure </w:t>
      </w:r>
      <w:r>
        <w:rPr>
          <w:sz w:val="20"/>
        </w:rPr>
        <w:t>2 – Name prompt</w:t>
      </w:r>
    </w:p>
    <w:p w14:paraId="3817EF70" w14:textId="42872F9E" w:rsidR="00EB66C1" w:rsidRDefault="00EB66C1">
      <w:pPr>
        <w:rPr>
          <w:sz w:val="28"/>
          <w:u w:val="single"/>
        </w:rPr>
      </w:pPr>
    </w:p>
    <w:p w14:paraId="62008FC8" w14:textId="3251A901" w:rsidR="00EB66C1" w:rsidRDefault="00EB66C1">
      <w:pPr>
        <w:rPr>
          <w:sz w:val="28"/>
          <w:u w:val="single"/>
        </w:rPr>
      </w:pPr>
    </w:p>
    <w:p w14:paraId="65EDFBFE" w14:textId="21FACE81" w:rsidR="00EB66C1" w:rsidRDefault="00EB66C1">
      <w:pPr>
        <w:rPr>
          <w:sz w:val="28"/>
          <w:u w:val="single"/>
        </w:rPr>
      </w:pPr>
    </w:p>
    <w:p w14:paraId="0B0AB87C" w14:textId="77777777" w:rsidR="00EB66C1" w:rsidRDefault="00EB66C1">
      <w:pPr>
        <w:rPr>
          <w:sz w:val="28"/>
          <w:u w:val="single"/>
        </w:rPr>
      </w:pPr>
    </w:p>
    <w:p w14:paraId="79C66B73" w14:textId="7269925B" w:rsidR="00EB66C1" w:rsidRDefault="00EB66C1">
      <w:pPr>
        <w:rPr>
          <w:sz w:val="28"/>
          <w:u w:val="single"/>
        </w:rPr>
      </w:pPr>
    </w:p>
    <w:p w14:paraId="431691C4" w14:textId="1870480D" w:rsidR="00EB66C1" w:rsidRPr="007D47CB" w:rsidRDefault="00EB66C1" w:rsidP="00EB66C1">
      <w:pPr>
        <w:pStyle w:val="Caption"/>
        <w:rPr>
          <w:sz w:val="20"/>
        </w:rPr>
      </w:pPr>
      <w:r w:rsidRPr="007D47CB">
        <w:rPr>
          <w:sz w:val="20"/>
        </w:rPr>
        <w:t xml:space="preserve">Figure </w:t>
      </w:r>
      <w:r w:rsidR="001952E0">
        <w:rPr>
          <w:sz w:val="20"/>
        </w:rPr>
        <w:t xml:space="preserve">3 – New portfolio </w:t>
      </w:r>
    </w:p>
    <w:p w14:paraId="00026800" w14:textId="77777777" w:rsidR="00044C4D" w:rsidRDefault="00044C4D">
      <w:pPr>
        <w:rPr>
          <w:b/>
          <w:sz w:val="28"/>
        </w:rPr>
      </w:pPr>
    </w:p>
    <w:p w14:paraId="55F15E01" w14:textId="028694AD" w:rsidR="00EB66C1" w:rsidRDefault="001952E0">
      <w:pPr>
        <w:rPr>
          <w:b/>
          <w:sz w:val="28"/>
        </w:rPr>
      </w:pPr>
      <w:r>
        <w:rPr>
          <w:b/>
          <w:sz w:val="28"/>
        </w:rPr>
        <w:t>Deleting a Portfolio</w:t>
      </w:r>
    </w:p>
    <w:p w14:paraId="11316AC2" w14:textId="503763F4" w:rsidR="001952E0" w:rsidRDefault="001952E0">
      <w:pPr>
        <w:rPr>
          <w:b/>
          <w:sz w:val="18"/>
        </w:rPr>
      </w:pPr>
    </w:p>
    <w:p w14:paraId="169AC2C5" w14:textId="356665D9" w:rsidR="001952E0" w:rsidRPr="00044C4D" w:rsidRDefault="001952E0">
      <w:pPr>
        <w:rPr>
          <w:i/>
          <w:noProof/>
        </w:rPr>
      </w:pPr>
      <w:r>
        <w:rPr>
          <w:noProof/>
        </w:rPr>
        <w:t>You can delete a new portfolio by using the drop down ‘edit’ menu and selcting ‘delete folio’.</w:t>
      </w:r>
      <w:r w:rsidR="00044C4D">
        <w:rPr>
          <w:noProof/>
        </w:rPr>
        <w:t xml:space="preserve"> A pop up will then appear to confirm the deletion. Once confirmed, the folio will be deleted and no longer visible; as shown in </w:t>
      </w:r>
      <w:r w:rsidR="00044C4D">
        <w:rPr>
          <w:i/>
          <w:noProof/>
        </w:rPr>
        <w:t>figure 6.</w:t>
      </w:r>
    </w:p>
    <w:p w14:paraId="2CA82275" w14:textId="65236551" w:rsidR="001952E0" w:rsidRDefault="001952E0">
      <w:pPr>
        <w:rPr>
          <w:noProof/>
        </w:rPr>
      </w:pPr>
      <w:r>
        <w:rPr>
          <w:noProof/>
        </w:rPr>
        <w:drawing>
          <wp:anchor distT="0" distB="0" distL="114300" distR="114300" simplePos="0" relativeHeight="251671552" behindDoc="0" locked="0" layoutInCell="1" allowOverlap="1" wp14:anchorId="7ACD3589" wp14:editId="0F4AAA69">
            <wp:simplePos x="0" y="0"/>
            <wp:positionH relativeFrom="margin">
              <wp:align>left</wp:align>
            </wp:positionH>
            <wp:positionV relativeFrom="paragraph">
              <wp:posOffset>103716</wp:posOffset>
            </wp:positionV>
            <wp:extent cx="3996000" cy="1152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039" t="27854" r="38211" b="58445"/>
                    <a:stretch/>
                  </pic:blipFill>
                  <pic:spPr bwMode="auto">
                    <a:xfrm>
                      <a:off x="0" y="0"/>
                      <a:ext cx="3996000"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854" w14:textId="45904092" w:rsidR="00EB66C1" w:rsidRDefault="00EB66C1">
      <w:pPr>
        <w:rPr>
          <w:sz w:val="28"/>
          <w:u w:val="single"/>
        </w:rPr>
      </w:pPr>
    </w:p>
    <w:p w14:paraId="785AC734" w14:textId="346666E2" w:rsidR="00EB66C1" w:rsidRDefault="00EB66C1">
      <w:pPr>
        <w:rPr>
          <w:sz w:val="28"/>
          <w:u w:val="single"/>
        </w:rPr>
      </w:pPr>
    </w:p>
    <w:p w14:paraId="083D2072" w14:textId="2C1264D8" w:rsidR="001952E0" w:rsidRDefault="001952E0">
      <w:pPr>
        <w:rPr>
          <w:sz w:val="28"/>
          <w:u w:val="single"/>
        </w:rPr>
      </w:pPr>
    </w:p>
    <w:p w14:paraId="58B38B7B" w14:textId="309C3238" w:rsidR="001952E0" w:rsidRDefault="001952E0">
      <w:pPr>
        <w:rPr>
          <w:sz w:val="28"/>
          <w:u w:val="single"/>
        </w:rPr>
      </w:pPr>
    </w:p>
    <w:p w14:paraId="1D334E10" w14:textId="77777777" w:rsidR="00496ACC" w:rsidRDefault="00496ACC" w:rsidP="001952E0">
      <w:pPr>
        <w:pStyle w:val="Caption"/>
        <w:rPr>
          <w:sz w:val="20"/>
        </w:rPr>
      </w:pPr>
    </w:p>
    <w:p w14:paraId="4097C15A" w14:textId="59D360BE" w:rsidR="001952E0" w:rsidRPr="007D47CB" w:rsidRDefault="001952E0" w:rsidP="001952E0">
      <w:pPr>
        <w:pStyle w:val="Caption"/>
        <w:rPr>
          <w:sz w:val="20"/>
        </w:rPr>
      </w:pPr>
      <w:r w:rsidRPr="007D47CB">
        <w:rPr>
          <w:sz w:val="20"/>
        </w:rPr>
        <w:t xml:space="preserve">Figure </w:t>
      </w:r>
      <w:r>
        <w:rPr>
          <w:sz w:val="20"/>
        </w:rPr>
        <w:t xml:space="preserve">4 – Menu bar options (delete) </w:t>
      </w:r>
    </w:p>
    <w:p w14:paraId="15CF41BF" w14:textId="760D5950" w:rsidR="00044C4D" w:rsidRDefault="00044C4D">
      <w:pPr>
        <w:rPr>
          <w:sz w:val="28"/>
          <w:u w:val="single"/>
        </w:rPr>
      </w:pPr>
    </w:p>
    <w:p w14:paraId="3D33788A" w14:textId="77777777" w:rsidR="00044C4D" w:rsidRDefault="00044C4D">
      <w:pPr>
        <w:rPr>
          <w:sz w:val="28"/>
          <w:u w:val="single"/>
        </w:rPr>
      </w:pPr>
    </w:p>
    <w:p w14:paraId="02F30196" w14:textId="49379F8B" w:rsidR="00044C4D" w:rsidRDefault="00044C4D">
      <w:pPr>
        <w:rPr>
          <w:sz w:val="28"/>
          <w:u w:val="single"/>
        </w:rPr>
      </w:pPr>
    </w:p>
    <w:p w14:paraId="18DA22E1" w14:textId="41CFBEB1" w:rsidR="001952E0" w:rsidRDefault="00496ACC">
      <w:pPr>
        <w:rPr>
          <w:sz w:val="28"/>
          <w:u w:val="single"/>
        </w:rPr>
      </w:pPr>
      <w:r>
        <w:rPr>
          <w:noProof/>
        </w:rPr>
        <w:lastRenderedPageBreak/>
        <w:drawing>
          <wp:anchor distT="0" distB="0" distL="114300" distR="114300" simplePos="0" relativeHeight="251672576" behindDoc="0" locked="0" layoutInCell="1" allowOverlap="1" wp14:anchorId="2CE42C98" wp14:editId="79C07A45">
            <wp:simplePos x="0" y="0"/>
            <wp:positionH relativeFrom="margin">
              <wp:posOffset>8467</wp:posOffset>
            </wp:positionH>
            <wp:positionV relativeFrom="paragraph">
              <wp:posOffset>211</wp:posOffset>
            </wp:positionV>
            <wp:extent cx="2163600" cy="91440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760" t="43631" r="43667" b="46916"/>
                    <a:stretch/>
                  </pic:blipFill>
                  <pic:spPr bwMode="auto">
                    <a:xfrm>
                      <a:off x="0" y="0"/>
                      <a:ext cx="21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CD7C7" w14:textId="7D5D8566" w:rsidR="00496ACC" w:rsidRDefault="00496ACC" w:rsidP="00044C4D">
      <w:pPr>
        <w:pStyle w:val="Caption"/>
        <w:rPr>
          <w:sz w:val="20"/>
        </w:rPr>
      </w:pPr>
    </w:p>
    <w:p w14:paraId="3ECFE449" w14:textId="3EBF092C" w:rsidR="00496ACC" w:rsidRDefault="00496ACC" w:rsidP="00044C4D">
      <w:pPr>
        <w:pStyle w:val="Caption"/>
        <w:rPr>
          <w:sz w:val="20"/>
        </w:rPr>
      </w:pPr>
    </w:p>
    <w:p w14:paraId="228803FD" w14:textId="77777777" w:rsidR="00496ACC" w:rsidRDefault="00496ACC" w:rsidP="00044C4D">
      <w:pPr>
        <w:pStyle w:val="Caption"/>
        <w:rPr>
          <w:sz w:val="20"/>
        </w:rPr>
      </w:pPr>
    </w:p>
    <w:p w14:paraId="23D9A803" w14:textId="23F6E27E" w:rsidR="00044C4D" w:rsidRPr="007D47CB" w:rsidRDefault="00496ACC" w:rsidP="00044C4D">
      <w:pPr>
        <w:pStyle w:val="Caption"/>
        <w:rPr>
          <w:sz w:val="20"/>
        </w:rPr>
      </w:pPr>
      <w:r>
        <w:rPr>
          <w:noProof/>
        </w:rPr>
        <w:drawing>
          <wp:anchor distT="0" distB="0" distL="114300" distR="114300" simplePos="0" relativeHeight="251673600" behindDoc="0" locked="0" layoutInCell="1" allowOverlap="1" wp14:anchorId="27AD100E" wp14:editId="25AEBCEB">
            <wp:simplePos x="0" y="0"/>
            <wp:positionH relativeFrom="margin">
              <wp:posOffset>-33867</wp:posOffset>
            </wp:positionH>
            <wp:positionV relativeFrom="paragraph">
              <wp:posOffset>176742</wp:posOffset>
            </wp:positionV>
            <wp:extent cx="3996000" cy="10116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040" t="27854" r="38063" b="60056"/>
                    <a:stretch/>
                  </pic:blipFill>
                  <pic:spPr bwMode="auto">
                    <a:xfrm>
                      <a:off x="0" y="0"/>
                      <a:ext cx="3996000" cy="10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C4D" w:rsidRPr="007D47CB">
        <w:rPr>
          <w:sz w:val="20"/>
        </w:rPr>
        <w:t xml:space="preserve">Figure </w:t>
      </w:r>
      <w:r w:rsidR="00044C4D">
        <w:rPr>
          <w:sz w:val="20"/>
        </w:rPr>
        <w:t xml:space="preserve">5 – Delete confirmation </w:t>
      </w:r>
    </w:p>
    <w:p w14:paraId="7CE55178" w14:textId="249284A1" w:rsidR="00044C4D" w:rsidRDefault="00044C4D">
      <w:pPr>
        <w:rPr>
          <w:sz w:val="28"/>
          <w:u w:val="single"/>
        </w:rPr>
      </w:pPr>
    </w:p>
    <w:p w14:paraId="2A2F86E4" w14:textId="17C93042" w:rsidR="00044C4D" w:rsidRDefault="00044C4D">
      <w:pPr>
        <w:rPr>
          <w:sz w:val="28"/>
          <w:u w:val="single"/>
        </w:rPr>
      </w:pPr>
    </w:p>
    <w:p w14:paraId="598D3770" w14:textId="1AF480C1" w:rsidR="00044C4D" w:rsidRDefault="00044C4D">
      <w:pPr>
        <w:rPr>
          <w:noProof/>
        </w:rPr>
      </w:pPr>
    </w:p>
    <w:p w14:paraId="03285CF5" w14:textId="68A93BCC" w:rsidR="00EB66C1" w:rsidRDefault="00EB66C1">
      <w:pPr>
        <w:rPr>
          <w:sz w:val="28"/>
          <w:u w:val="single"/>
        </w:rPr>
      </w:pPr>
    </w:p>
    <w:p w14:paraId="2192A815" w14:textId="77777777" w:rsidR="001952E0" w:rsidRDefault="001952E0">
      <w:pPr>
        <w:rPr>
          <w:noProof/>
        </w:rPr>
      </w:pPr>
    </w:p>
    <w:p w14:paraId="4590DD02" w14:textId="7937784C" w:rsidR="00044C4D" w:rsidRDefault="00044C4D" w:rsidP="00044C4D">
      <w:pPr>
        <w:pStyle w:val="Caption"/>
        <w:rPr>
          <w:sz w:val="20"/>
        </w:rPr>
      </w:pPr>
      <w:r w:rsidRPr="007D47CB">
        <w:rPr>
          <w:sz w:val="20"/>
        </w:rPr>
        <w:t xml:space="preserve">Figure </w:t>
      </w:r>
      <w:r>
        <w:rPr>
          <w:sz w:val="20"/>
        </w:rPr>
        <w:t>6 – Empty home screen after deletion</w:t>
      </w:r>
    </w:p>
    <w:p w14:paraId="15E16258" w14:textId="0E1AE556" w:rsidR="00044C4D" w:rsidRDefault="00044C4D"/>
    <w:p w14:paraId="29136D93" w14:textId="08325D92" w:rsidR="00982349" w:rsidRDefault="00044C4D">
      <w:pPr>
        <w:rPr>
          <w:b/>
          <w:sz w:val="28"/>
        </w:rPr>
      </w:pPr>
      <w:r>
        <w:rPr>
          <w:b/>
          <w:sz w:val="28"/>
        </w:rPr>
        <w:t>Adding Stock</w:t>
      </w:r>
    </w:p>
    <w:p w14:paraId="2B3CC608" w14:textId="77777777" w:rsidR="00044C4D" w:rsidRPr="00044C4D" w:rsidRDefault="00044C4D">
      <w:pPr>
        <w:rPr>
          <w:b/>
          <w:sz w:val="18"/>
        </w:rPr>
      </w:pPr>
    </w:p>
    <w:p w14:paraId="382EB924" w14:textId="7E489BEF" w:rsidR="00982349" w:rsidRPr="00982349" w:rsidRDefault="00982349" w:rsidP="00982349">
      <w:r w:rsidRPr="00982349">
        <w:rPr>
          <w:iCs/>
          <w:noProof/>
        </w:rPr>
        <w:t xml:space="preserve">Stocks are added by clicking on the </w:t>
      </w:r>
      <w:r w:rsidR="00044C4D">
        <w:rPr>
          <w:iCs/>
          <w:noProof/>
        </w:rPr>
        <w:t xml:space="preserve">‘add stock’ button. A pop up will display after pressing which prompts for a ticker and the </w:t>
      </w:r>
      <w:r w:rsidR="00033A9A">
        <w:rPr>
          <w:iCs/>
          <w:noProof/>
        </w:rPr>
        <w:t>amount of stock you wish to buy. The ticker will then be verified and the price per share is received from the quote server and displayed.</w:t>
      </w:r>
    </w:p>
    <w:p w14:paraId="41D3E0F1" w14:textId="1042B7E4" w:rsidR="00982349" w:rsidRDefault="00044C4D" w:rsidP="003603E1">
      <w:pPr>
        <w:pStyle w:val="Caption"/>
        <w:rPr>
          <w:noProof/>
        </w:rPr>
      </w:pPr>
      <w:r>
        <w:rPr>
          <w:noProof/>
        </w:rPr>
        <w:drawing>
          <wp:anchor distT="0" distB="0" distL="114300" distR="114300" simplePos="0" relativeHeight="251664384" behindDoc="1" locked="0" layoutInCell="1" allowOverlap="1" wp14:anchorId="471806AB" wp14:editId="0A8DEC4E">
            <wp:simplePos x="0" y="0"/>
            <wp:positionH relativeFrom="margin">
              <wp:align>left</wp:align>
            </wp:positionH>
            <wp:positionV relativeFrom="paragraph">
              <wp:posOffset>65405</wp:posOffset>
            </wp:positionV>
            <wp:extent cx="3996000" cy="1998000"/>
            <wp:effectExtent l="0" t="0" r="5080" b="2540"/>
            <wp:wrapTight wrapText="bothSides">
              <wp:wrapPolygon edited="0">
                <wp:start x="0" y="0"/>
                <wp:lineTo x="0" y="21421"/>
                <wp:lineTo x="21524" y="2142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543" t="42476" r="38959" b="33975"/>
                    <a:stretch/>
                  </pic:blipFill>
                  <pic:spPr bwMode="auto">
                    <a:xfrm>
                      <a:off x="0" y="0"/>
                      <a:ext cx="3996000" cy="19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A6AA7" w14:textId="3B24DD18" w:rsidR="009807B9" w:rsidRPr="00982349" w:rsidRDefault="009807B9" w:rsidP="003603E1">
      <w:pPr>
        <w:pStyle w:val="Caption"/>
        <w:rPr>
          <w:i w:val="0"/>
          <w:noProof/>
          <w:sz w:val="24"/>
          <w:szCs w:val="24"/>
        </w:rPr>
      </w:pPr>
      <w:r w:rsidRPr="00982349">
        <w:rPr>
          <w:i w:val="0"/>
          <w:noProof/>
          <w:sz w:val="24"/>
          <w:szCs w:val="24"/>
        </w:rPr>
        <w:t xml:space="preserve"> </w:t>
      </w:r>
    </w:p>
    <w:p w14:paraId="4FB0ED55" w14:textId="1EB8259E" w:rsidR="009807B9" w:rsidRPr="00982349" w:rsidRDefault="009807B9" w:rsidP="003603E1">
      <w:pPr>
        <w:pStyle w:val="Caption"/>
        <w:rPr>
          <w:i w:val="0"/>
          <w:noProof/>
          <w:sz w:val="24"/>
          <w:szCs w:val="24"/>
        </w:rPr>
      </w:pPr>
      <w:r w:rsidRPr="00982349">
        <w:rPr>
          <w:i w:val="0"/>
          <w:noProof/>
          <w:sz w:val="24"/>
          <w:szCs w:val="24"/>
        </w:rPr>
        <w:t xml:space="preserve"> </w:t>
      </w:r>
    </w:p>
    <w:p w14:paraId="0C2D8E94" w14:textId="5E723861" w:rsidR="00982349" w:rsidRDefault="00982349" w:rsidP="003603E1">
      <w:pPr>
        <w:pStyle w:val="Caption"/>
        <w:rPr>
          <w:noProof/>
        </w:rPr>
      </w:pPr>
    </w:p>
    <w:p w14:paraId="6541EBD6" w14:textId="17D59AF0" w:rsidR="009807B9" w:rsidRPr="00982349" w:rsidRDefault="009807B9" w:rsidP="003603E1">
      <w:pPr>
        <w:pStyle w:val="Caption"/>
        <w:rPr>
          <w:i w:val="0"/>
          <w:noProof/>
          <w:sz w:val="24"/>
          <w:szCs w:val="24"/>
        </w:rPr>
      </w:pPr>
      <w:r w:rsidRPr="00982349">
        <w:rPr>
          <w:i w:val="0"/>
          <w:noProof/>
          <w:sz w:val="24"/>
          <w:szCs w:val="24"/>
        </w:rPr>
        <w:t xml:space="preserve"> </w:t>
      </w:r>
    </w:p>
    <w:p w14:paraId="49C62062" w14:textId="4AB0F8AC" w:rsidR="009807B9" w:rsidRPr="00982349" w:rsidRDefault="009807B9" w:rsidP="003603E1">
      <w:pPr>
        <w:pStyle w:val="Caption"/>
        <w:rPr>
          <w:i w:val="0"/>
          <w:noProof/>
          <w:sz w:val="24"/>
          <w:szCs w:val="24"/>
        </w:rPr>
      </w:pPr>
    </w:p>
    <w:p w14:paraId="7457EE3C" w14:textId="4C387CBB" w:rsidR="00EB66C1" w:rsidRDefault="009807B9" w:rsidP="003603E1">
      <w:pPr>
        <w:pStyle w:val="Caption"/>
        <w:rPr>
          <w:i w:val="0"/>
          <w:noProof/>
          <w:sz w:val="24"/>
          <w:szCs w:val="24"/>
        </w:rPr>
      </w:pPr>
      <w:r w:rsidRPr="00982349">
        <w:rPr>
          <w:i w:val="0"/>
          <w:noProof/>
          <w:sz w:val="24"/>
          <w:szCs w:val="24"/>
        </w:rPr>
        <w:t xml:space="preserve"> </w:t>
      </w:r>
    </w:p>
    <w:p w14:paraId="06D29B4C" w14:textId="24FA7873" w:rsidR="00044C4D" w:rsidRPr="007D47CB" w:rsidRDefault="00044C4D" w:rsidP="00044C4D">
      <w:pPr>
        <w:pStyle w:val="Caption"/>
        <w:rPr>
          <w:sz w:val="20"/>
        </w:rPr>
      </w:pPr>
      <w:r w:rsidRPr="007D47CB">
        <w:rPr>
          <w:sz w:val="20"/>
        </w:rPr>
        <w:t xml:space="preserve">Figure </w:t>
      </w:r>
      <w:r>
        <w:rPr>
          <w:sz w:val="20"/>
        </w:rPr>
        <w:t>7 – Add stock button and ticker/amount of stock prompt</w:t>
      </w:r>
    </w:p>
    <w:p w14:paraId="4659CCF8" w14:textId="0537C5E1" w:rsidR="00044C4D" w:rsidRDefault="00AF35A3" w:rsidP="00044C4D">
      <w:pPr>
        <w:rPr>
          <w:noProof/>
        </w:rPr>
      </w:pPr>
      <w:r>
        <w:rPr>
          <w:noProof/>
        </w:rPr>
        <w:drawing>
          <wp:anchor distT="0" distB="0" distL="114300" distR="114300" simplePos="0" relativeHeight="251674624" behindDoc="0" locked="0" layoutInCell="1" allowOverlap="1" wp14:anchorId="12328363" wp14:editId="2F2D9D75">
            <wp:simplePos x="0" y="0"/>
            <wp:positionH relativeFrom="margin">
              <wp:align>left</wp:align>
            </wp:positionH>
            <wp:positionV relativeFrom="page">
              <wp:posOffset>7051675</wp:posOffset>
            </wp:positionV>
            <wp:extent cx="3995420" cy="12954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088" t="25102" r="33312" b="59574"/>
                    <a:stretch/>
                  </pic:blipFill>
                  <pic:spPr bwMode="auto">
                    <a:xfrm>
                      <a:off x="0" y="0"/>
                      <a:ext cx="39954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24A8A" w14:textId="4F2979F0" w:rsidR="00044C4D" w:rsidRDefault="00044C4D" w:rsidP="00044C4D">
      <w:pPr>
        <w:rPr>
          <w:noProof/>
        </w:rPr>
      </w:pPr>
    </w:p>
    <w:p w14:paraId="271F2ECF" w14:textId="53743334" w:rsidR="00044C4D" w:rsidRDefault="00044C4D" w:rsidP="00044C4D"/>
    <w:p w14:paraId="088CD4B6" w14:textId="769B885E" w:rsidR="00044C4D" w:rsidRPr="00044C4D" w:rsidRDefault="00044C4D" w:rsidP="00044C4D"/>
    <w:p w14:paraId="350B435E" w14:textId="4F01F531" w:rsidR="009807B9" w:rsidRPr="00982349" w:rsidRDefault="009807B9" w:rsidP="003603E1">
      <w:pPr>
        <w:pStyle w:val="Caption"/>
        <w:rPr>
          <w:i w:val="0"/>
          <w:noProof/>
          <w:sz w:val="24"/>
          <w:szCs w:val="24"/>
        </w:rPr>
      </w:pPr>
    </w:p>
    <w:p w14:paraId="7FCBEFB3" w14:textId="42BB11D0" w:rsidR="009807B9" w:rsidRPr="00982349" w:rsidRDefault="009807B9" w:rsidP="003603E1">
      <w:pPr>
        <w:pStyle w:val="Caption"/>
        <w:rPr>
          <w:i w:val="0"/>
          <w:noProof/>
          <w:sz w:val="24"/>
          <w:szCs w:val="24"/>
        </w:rPr>
      </w:pPr>
      <w:r w:rsidRPr="00982349">
        <w:rPr>
          <w:i w:val="0"/>
          <w:noProof/>
          <w:sz w:val="24"/>
          <w:szCs w:val="24"/>
        </w:rPr>
        <w:t xml:space="preserve">  </w:t>
      </w:r>
    </w:p>
    <w:p w14:paraId="29312061" w14:textId="177D94F7" w:rsidR="009807B9" w:rsidRDefault="009807B9" w:rsidP="003603E1">
      <w:pPr>
        <w:pStyle w:val="Caption"/>
        <w:rPr>
          <w:noProof/>
        </w:rPr>
      </w:pPr>
      <w:r w:rsidRPr="009807B9">
        <w:rPr>
          <w:noProof/>
        </w:rPr>
        <w:t xml:space="preserve"> </w:t>
      </w:r>
      <w:bookmarkStart w:id="1" w:name="_Hlk498973298"/>
      <w:r w:rsidR="00044C4D">
        <w:rPr>
          <w:noProof/>
        </w:rPr>
        <w:t xml:space="preserve">Figure 8 </w:t>
      </w:r>
      <w:r w:rsidR="00033A9A">
        <w:rPr>
          <w:noProof/>
        </w:rPr>
        <w:t>– stock information displayed</w:t>
      </w:r>
      <w:bookmarkEnd w:id="1"/>
    </w:p>
    <w:p w14:paraId="1055AC0E" w14:textId="09104DBB" w:rsidR="0009075A" w:rsidRDefault="0009075A" w:rsidP="003603E1">
      <w:pPr>
        <w:pStyle w:val="Caption"/>
        <w:rPr>
          <w:b/>
          <w:i w:val="0"/>
          <w:noProof/>
          <w:sz w:val="28"/>
        </w:rPr>
      </w:pPr>
    </w:p>
    <w:p w14:paraId="5012FB8A" w14:textId="77777777" w:rsidR="00AF35A3" w:rsidRDefault="00AF35A3" w:rsidP="003603E1">
      <w:pPr>
        <w:pStyle w:val="Caption"/>
        <w:rPr>
          <w:b/>
          <w:i w:val="0"/>
          <w:noProof/>
          <w:color w:val="auto"/>
          <w:sz w:val="28"/>
        </w:rPr>
      </w:pPr>
    </w:p>
    <w:p w14:paraId="1988EA25" w14:textId="77777777" w:rsidR="00AF35A3" w:rsidRDefault="00AF35A3" w:rsidP="003603E1">
      <w:pPr>
        <w:pStyle w:val="Caption"/>
        <w:rPr>
          <w:b/>
          <w:i w:val="0"/>
          <w:noProof/>
          <w:color w:val="auto"/>
          <w:sz w:val="28"/>
        </w:rPr>
      </w:pPr>
    </w:p>
    <w:p w14:paraId="49BF52BD" w14:textId="0348C3B7" w:rsidR="009807B9" w:rsidRPr="0009075A" w:rsidRDefault="006F5408" w:rsidP="003603E1">
      <w:pPr>
        <w:pStyle w:val="Caption"/>
        <w:rPr>
          <w:b/>
          <w:i w:val="0"/>
          <w:noProof/>
          <w:color w:val="auto"/>
          <w:sz w:val="28"/>
        </w:rPr>
      </w:pPr>
      <w:r w:rsidRPr="0009075A">
        <w:rPr>
          <w:b/>
          <w:i w:val="0"/>
          <w:noProof/>
          <w:color w:val="auto"/>
          <w:sz w:val="28"/>
        </w:rPr>
        <w:lastRenderedPageBreak/>
        <w:t>Buying stock</w:t>
      </w:r>
    </w:p>
    <w:p w14:paraId="3D814A09" w14:textId="060EE104" w:rsidR="006F5408" w:rsidRPr="006F5408" w:rsidRDefault="006F5408" w:rsidP="006F5408">
      <w:pPr>
        <w:rPr>
          <w:i/>
        </w:rPr>
      </w:pPr>
      <w:r>
        <w:t>In order to buy stock, you must start by first selecting the row of stock which you wish to buy more of and then press the ‘buy stock’ button. You will then be prompted by a pop-up to enter the number of shares</w:t>
      </w:r>
      <w:r w:rsidR="0009075A">
        <w:t xml:space="preserve"> you want. The number of shares will then</w:t>
      </w:r>
      <w:r>
        <w:t xml:space="preserve"> increase by the appropriate value; as shown is </w:t>
      </w:r>
      <w:r>
        <w:rPr>
          <w:i/>
        </w:rPr>
        <w:t>figure 10.</w:t>
      </w:r>
    </w:p>
    <w:p w14:paraId="55DC5832" w14:textId="65EF3FBA" w:rsidR="006F5408" w:rsidRDefault="0009075A" w:rsidP="006F5408">
      <w:pPr>
        <w:rPr>
          <w:noProof/>
        </w:rPr>
      </w:pPr>
      <w:r>
        <w:rPr>
          <w:noProof/>
        </w:rPr>
        <w:drawing>
          <wp:anchor distT="0" distB="0" distL="114300" distR="114300" simplePos="0" relativeHeight="251677696" behindDoc="0" locked="0" layoutInCell="1" allowOverlap="1" wp14:anchorId="4A8F5705" wp14:editId="266CA9F9">
            <wp:simplePos x="0" y="0"/>
            <wp:positionH relativeFrom="margin">
              <wp:align>left</wp:align>
            </wp:positionH>
            <wp:positionV relativeFrom="paragraph">
              <wp:posOffset>66675</wp:posOffset>
            </wp:positionV>
            <wp:extent cx="3995420" cy="28365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360" t="29431" r="33185" b="37190"/>
                    <a:stretch/>
                  </pic:blipFill>
                  <pic:spPr bwMode="auto">
                    <a:xfrm>
                      <a:off x="0" y="0"/>
                      <a:ext cx="3995420" cy="283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30A5" w14:textId="17A667F7" w:rsidR="006F5408" w:rsidRDefault="006F5408" w:rsidP="006F5408">
      <w:pPr>
        <w:rPr>
          <w:noProof/>
        </w:rPr>
      </w:pPr>
      <w:r w:rsidRPr="006F5408">
        <w:rPr>
          <w:noProof/>
        </w:rPr>
        <w:t xml:space="preserve"> </w:t>
      </w:r>
    </w:p>
    <w:p w14:paraId="298DC796" w14:textId="123BCE01" w:rsidR="006F5408" w:rsidRPr="006F5408" w:rsidRDefault="006F5408" w:rsidP="006F5408"/>
    <w:p w14:paraId="4706A432" w14:textId="33CBCEF5" w:rsidR="006F5408" w:rsidRDefault="006F5408" w:rsidP="003603E1">
      <w:pPr>
        <w:pStyle w:val="Caption"/>
        <w:rPr>
          <w:noProof/>
        </w:rPr>
      </w:pPr>
    </w:p>
    <w:p w14:paraId="2540503B" w14:textId="0F633479" w:rsidR="00044C4D" w:rsidRDefault="00044C4D" w:rsidP="003603E1">
      <w:pPr>
        <w:pStyle w:val="Caption"/>
        <w:rPr>
          <w:noProof/>
        </w:rPr>
      </w:pPr>
    </w:p>
    <w:p w14:paraId="41BEED0F" w14:textId="4D54A3E2" w:rsidR="0009075A" w:rsidRDefault="0009075A" w:rsidP="003603E1">
      <w:pPr>
        <w:pStyle w:val="Caption"/>
        <w:rPr>
          <w:noProof/>
        </w:rPr>
      </w:pPr>
    </w:p>
    <w:p w14:paraId="14BC2CE1" w14:textId="07B19E37" w:rsidR="00044C4D" w:rsidRDefault="00044C4D" w:rsidP="003603E1">
      <w:pPr>
        <w:pStyle w:val="Caption"/>
        <w:rPr>
          <w:noProof/>
        </w:rPr>
      </w:pPr>
    </w:p>
    <w:p w14:paraId="6AB1D0C0" w14:textId="7C7FEBB9" w:rsidR="00044C4D" w:rsidRDefault="00044C4D" w:rsidP="003603E1">
      <w:pPr>
        <w:pStyle w:val="Caption"/>
        <w:rPr>
          <w:noProof/>
        </w:rPr>
      </w:pPr>
    </w:p>
    <w:p w14:paraId="6416B95E" w14:textId="53386229" w:rsidR="00044C4D" w:rsidRDefault="00044C4D" w:rsidP="003603E1">
      <w:pPr>
        <w:pStyle w:val="Caption"/>
        <w:rPr>
          <w:noProof/>
        </w:rPr>
      </w:pPr>
    </w:p>
    <w:p w14:paraId="5C00949C" w14:textId="30478A0F" w:rsidR="00044C4D" w:rsidRDefault="00044C4D" w:rsidP="003603E1">
      <w:pPr>
        <w:pStyle w:val="Caption"/>
        <w:rPr>
          <w:noProof/>
        </w:rPr>
      </w:pPr>
    </w:p>
    <w:p w14:paraId="6DA37900" w14:textId="5DFE61B8" w:rsidR="00044C4D" w:rsidRDefault="00044C4D" w:rsidP="003603E1">
      <w:pPr>
        <w:pStyle w:val="Caption"/>
        <w:rPr>
          <w:noProof/>
        </w:rPr>
      </w:pPr>
    </w:p>
    <w:p w14:paraId="682F2CA3" w14:textId="7BB755BD" w:rsidR="00044C4D" w:rsidRDefault="00044C4D" w:rsidP="003603E1">
      <w:pPr>
        <w:pStyle w:val="Caption"/>
        <w:rPr>
          <w:noProof/>
        </w:rPr>
      </w:pPr>
    </w:p>
    <w:p w14:paraId="68778C50" w14:textId="3E753BFB" w:rsidR="00044C4D" w:rsidRDefault="006F5408" w:rsidP="003603E1">
      <w:pPr>
        <w:pStyle w:val="Caption"/>
        <w:rPr>
          <w:noProof/>
        </w:rPr>
      </w:pPr>
      <w:r>
        <w:rPr>
          <w:noProof/>
        </w:rPr>
        <w:t xml:space="preserve">Figure 9 – Buy stocks button and </w:t>
      </w:r>
      <w:r w:rsidR="0009075A">
        <w:rPr>
          <w:noProof/>
        </w:rPr>
        <w:t>amount of shares prompt</w:t>
      </w:r>
    </w:p>
    <w:p w14:paraId="7B429C24" w14:textId="4E67AFB3" w:rsidR="0009075A" w:rsidRDefault="0009075A" w:rsidP="003603E1">
      <w:pPr>
        <w:pStyle w:val="Caption"/>
        <w:rPr>
          <w:noProof/>
        </w:rPr>
      </w:pPr>
      <w:r>
        <w:rPr>
          <w:noProof/>
        </w:rPr>
        <w:drawing>
          <wp:anchor distT="0" distB="0" distL="114300" distR="114300" simplePos="0" relativeHeight="251676672" behindDoc="0" locked="0" layoutInCell="1" allowOverlap="1" wp14:anchorId="5EFFD425" wp14:editId="2281360D">
            <wp:simplePos x="0" y="0"/>
            <wp:positionH relativeFrom="margin">
              <wp:posOffset>-16933</wp:posOffset>
            </wp:positionH>
            <wp:positionV relativeFrom="paragraph">
              <wp:posOffset>39159</wp:posOffset>
            </wp:positionV>
            <wp:extent cx="3995420" cy="658495"/>
            <wp:effectExtent l="0" t="0" r="508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066" t="30675" r="33642" b="61628"/>
                    <a:stretch/>
                  </pic:blipFill>
                  <pic:spPr bwMode="auto">
                    <a:xfrm>
                      <a:off x="0" y="0"/>
                      <a:ext cx="3995420"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575D6" w14:textId="19E289AE" w:rsidR="00044C4D" w:rsidRDefault="00044C4D" w:rsidP="003603E1">
      <w:pPr>
        <w:pStyle w:val="Caption"/>
        <w:rPr>
          <w:noProof/>
        </w:rPr>
      </w:pPr>
    </w:p>
    <w:p w14:paraId="2895D753" w14:textId="77777777" w:rsidR="0009075A" w:rsidRDefault="0009075A" w:rsidP="003603E1">
      <w:pPr>
        <w:pStyle w:val="Caption"/>
        <w:rPr>
          <w:noProof/>
        </w:rPr>
      </w:pPr>
    </w:p>
    <w:p w14:paraId="23BF4EDB" w14:textId="14D728B3" w:rsidR="006F5408" w:rsidRDefault="0009075A" w:rsidP="003603E1">
      <w:pPr>
        <w:pStyle w:val="Caption"/>
        <w:rPr>
          <w:noProof/>
        </w:rPr>
      </w:pPr>
      <w:bookmarkStart w:id="2" w:name="_Hlk498973977"/>
      <w:r>
        <w:rPr>
          <w:noProof/>
        </w:rPr>
        <w:t>Figure 10 – updated stock information displayed after buying</w:t>
      </w:r>
    </w:p>
    <w:bookmarkEnd w:id="2"/>
    <w:p w14:paraId="2E30CD26" w14:textId="33C07CDF" w:rsidR="00044C4D" w:rsidRDefault="00044C4D" w:rsidP="003603E1">
      <w:pPr>
        <w:pStyle w:val="Caption"/>
        <w:rPr>
          <w:noProof/>
        </w:rPr>
      </w:pPr>
    </w:p>
    <w:p w14:paraId="6173AFEF" w14:textId="77777777" w:rsidR="00AF35A3" w:rsidRDefault="00AF35A3" w:rsidP="003603E1">
      <w:pPr>
        <w:pStyle w:val="Caption"/>
        <w:rPr>
          <w:b/>
          <w:i w:val="0"/>
          <w:noProof/>
          <w:color w:val="auto"/>
          <w:sz w:val="28"/>
        </w:rPr>
      </w:pPr>
    </w:p>
    <w:p w14:paraId="36A3A00E" w14:textId="77777777" w:rsidR="00AF35A3" w:rsidRDefault="00AF35A3" w:rsidP="003603E1">
      <w:pPr>
        <w:pStyle w:val="Caption"/>
        <w:rPr>
          <w:b/>
          <w:i w:val="0"/>
          <w:noProof/>
          <w:color w:val="auto"/>
          <w:sz w:val="28"/>
        </w:rPr>
      </w:pPr>
    </w:p>
    <w:p w14:paraId="3829220B" w14:textId="77777777" w:rsidR="00AF35A3" w:rsidRDefault="00AF35A3" w:rsidP="003603E1">
      <w:pPr>
        <w:pStyle w:val="Caption"/>
        <w:rPr>
          <w:b/>
          <w:i w:val="0"/>
          <w:noProof/>
          <w:color w:val="auto"/>
          <w:sz w:val="28"/>
        </w:rPr>
      </w:pPr>
    </w:p>
    <w:p w14:paraId="678EBC7E" w14:textId="77777777" w:rsidR="00AF35A3" w:rsidRDefault="00AF35A3" w:rsidP="003603E1">
      <w:pPr>
        <w:pStyle w:val="Caption"/>
        <w:rPr>
          <w:b/>
          <w:i w:val="0"/>
          <w:noProof/>
          <w:color w:val="auto"/>
          <w:sz w:val="28"/>
        </w:rPr>
      </w:pPr>
    </w:p>
    <w:p w14:paraId="24CE4436" w14:textId="77777777" w:rsidR="00AF35A3" w:rsidRDefault="00AF35A3" w:rsidP="003603E1">
      <w:pPr>
        <w:pStyle w:val="Caption"/>
        <w:rPr>
          <w:b/>
          <w:i w:val="0"/>
          <w:noProof/>
          <w:color w:val="auto"/>
          <w:sz w:val="28"/>
        </w:rPr>
      </w:pPr>
    </w:p>
    <w:p w14:paraId="734EDD39" w14:textId="77777777" w:rsidR="00AF35A3" w:rsidRDefault="00AF35A3" w:rsidP="003603E1">
      <w:pPr>
        <w:pStyle w:val="Caption"/>
        <w:rPr>
          <w:b/>
          <w:i w:val="0"/>
          <w:noProof/>
          <w:color w:val="auto"/>
          <w:sz w:val="28"/>
        </w:rPr>
      </w:pPr>
    </w:p>
    <w:p w14:paraId="470CA090" w14:textId="77777777" w:rsidR="00AF35A3" w:rsidRDefault="00AF35A3" w:rsidP="003603E1">
      <w:pPr>
        <w:pStyle w:val="Caption"/>
        <w:rPr>
          <w:b/>
          <w:i w:val="0"/>
          <w:noProof/>
          <w:color w:val="auto"/>
          <w:sz w:val="28"/>
        </w:rPr>
      </w:pPr>
    </w:p>
    <w:p w14:paraId="10F1BD50" w14:textId="77777777" w:rsidR="00AF35A3" w:rsidRDefault="00AF35A3" w:rsidP="003603E1">
      <w:pPr>
        <w:pStyle w:val="Caption"/>
        <w:rPr>
          <w:b/>
          <w:i w:val="0"/>
          <w:noProof/>
          <w:color w:val="auto"/>
          <w:sz w:val="28"/>
        </w:rPr>
      </w:pPr>
    </w:p>
    <w:p w14:paraId="68532080" w14:textId="77777777" w:rsidR="00AF35A3" w:rsidRDefault="00AF35A3" w:rsidP="003603E1">
      <w:pPr>
        <w:pStyle w:val="Caption"/>
        <w:rPr>
          <w:b/>
          <w:i w:val="0"/>
          <w:noProof/>
          <w:color w:val="auto"/>
          <w:sz w:val="28"/>
        </w:rPr>
      </w:pPr>
    </w:p>
    <w:p w14:paraId="6DE0BA1F" w14:textId="3200034C" w:rsidR="00044C4D" w:rsidRDefault="0009075A" w:rsidP="003603E1">
      <w:pPr>
        <w:pStyle w:val="Caption"/>
        <w:rPr>
          <w:b/>
          <w:i w:val="0"/>
          <w:noProof/>
          <w:color w:val="auto"/>
          <w:sz w:val="28"/>
        </w:rPr>
      </w:pPr>
      <w:r w:rsidRPr="0009075A">
        <w:rPr>
          <w:b/>
          <w:i w:val="0"/>
          <w:noProof/>
          <w:color w:val="auto"/>
          <w:sz w:val="28"/>
        </w:rPr>
        <w:lastRenderedPageBreak/>
        <w:t>Selling stock</w:t>
      </w:r>
    </w:p>
    <w:p w14:paraId="6635F3DC" w14:textId="4E61DB59" w:rsidR="0009075A" w:rsidRPr="00496ACC" w:rsidRDefault="0009075A" w:rsidP="0009075A">
      <w:r>
        <w:t xml:space="preserve">In order to sell stock, you must start by first selecting the row of stock which you wish to sell and then press the ‘sell stock’ button. You will then be prompted by a pop-up to enter the number of shares you want to sell. The number of shares will then decrease by the appropriate value; as shown is </w:t>
      </w:r>
      <w:r>
        <w:rPr>
          <w:i/>
        </w:rPr>
        <w:t>figure 10.</w:t>
      </w:r>
      <w:r w:rsidR="00496ACC">
        <w:rPr>
          <w:i/>
        </w:rPr>
        <w:t xml:space="preserve"> </w:t>
      </w:r>
      <w:r w:rsidR="00496ACC">
        <w:t>In order to remove a stock this process would be followed but all shares of the particular stock would be sold.</w:t>
      </w:r>
    </w:p>
    <w:p w14:paraId="0657309E" w14:textId="70DE602D" w:rsidR="0009075A" w:rsidRDefault="00496ACC" w:rsidP="0009075A">
      <w:pPr>
        <w:rPr>
          <w:noProof/>
        </w:rPr>
      </w:pPr>
      <w:r>
        <w:rPr>
          <w:noProof/>
        </w:rPr>
        <w:drawing>
          <wp:anchor distT="0" distB="0" distL="114300" distR="114300" simplePos="0" relativeHeight="251678720" behindDoc="0" locked="0" layoutInCell="1" allowOverlap="1" wp14:anchorId="70B43AFF" wp14:editId="744B7C05">
            <wp:simplePos x="0" y="0"/>
            <wp:positionH relativeFrom="margin">
              <wp:align>left</wp:align>
            </wp:positionH>
            <wp:positionV relativeFrom="paragraph">
              <wp:posOffset>91651</wp:posOffset>
            </wp:positionV>
            <wp:extent cx="3994785" cy="2565400"/>
            <wp:effectExtent l="0" t="0" r="571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212" t="32427" r="33185" b="37193"/>
                    <a:stretch/>
                  </pic:blipFill>
                  <pic:spPr bwMode="auto">
                    <a:xfrm>
                      <a:off x="0" y="0"/>
                      <a:ext cx="399478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21B98" w14:textId="6620ADC5" w:rsidR="00496ACC" w:rsidRDefault="00496ACC" w:rsidP="0009075A">
      <w:pPr>
        <w:rPr>
          <w:noProof/>
        </w:rPr>
      </w:pPr>
    </w:p>
    <w:p w14:paraId="1E3C8F3C" w14:textId="0657C99E" w:rsidR="0009075A" w:rsidRDefault="0009075A" w:rsidP="0009075A">
      <w:pPr>
        <w:rPr>
          <w:noProof/>
        </w:rPr>
      </w:pPr>
    </w:p>
    <w:p w14:paraId="1CB5C6D2" w14:textId="7AFFC710" w:rsidR="0009075A" w:rsidRPr="0009075A" w:rsidRDefault="0009075A" w:rsidP="0009075A"/>
    <w:p w14:paraId="03D80142" w14:textId="13E8AB58" w:rsidR="00044C4D" w:rsidRDefault="00044C4D" w:rsidP="003603E1">
      <w:pPr>
        <w:pStyle w:val="Caption"/>
        <w:rPr>
          <w:i w:val="0"/>
          <w:noProof/>
          <w:sz w:val="24"/>
        </w:rPr>
      </w:pPr>
    </w:p>
    <w:p w14:paraId="26DA9B25" w14:textId="3A3E8223" w:rsidR="0009075A" w:rsidRDefault="0009075A" w:rsidP="0009075A"/>
    <w:p w14:paraId="340E1FE7" w14:textId="6C3AD64C" w:rsidR="0009075A" w:rsidRDefault="0009075A" w:rsidP="0009075A"/>
    <w:p w14:paraId="71E94EB8" w14:textId="10BCC8DA" w:rsidR="0009075A" w:rsidRDefault="0009075A" w:rsidP="0009075A"/>
    <w:p w14:paraId="5BECEAF0" w14:textId="5B80FD91" w:rsidR="0009075A" w:rsidRDefault="0009075A" w:rsidP="0009075A"/>
    <w:p w14:paraId="680E1445" w14:textId="7F2C980B" w:rsidR="0009075A" w:rsidRDefault="0009075A" w:rsidP="0009075A"/>
    <w:p w14:paraId="6CD1DD4C" w14:textId="466A264C" w:rsidR="0009075A" w:rsidRDefault="0009075A" w:rsidP="0009075A"/>
    <w:p w14:paraId="536A932C" w14:textId="3A9CF1ED" w:rsidR="0009075A" w:rsidRDefault="0009075A" w:rsidP="0009075A"/>
    <w:p w14:paraId="31F9DD00" w14:textId="78DC6D01" w:rsidR="0009075A" w:rsidRDefault="0009075A" w:rsidP="0009075A"/>
    <w:p w14:paraId="6F6843A5" w14:textId="0DF80C94" w:rsidR="0009075A" w:rsidRDefault="0009075A" w:rsidP="0009075A"/>
    <w:p w14:paraId="15A0CDF3" w14:textId="03E4759B" w:rsidR="0009075A" w:rsidRDefault="0009075A" w:rsidP="0009075A">
      <w:pPr>
        <w:pStyle w:val="Caption"/>
        <w:rPr>
          <w:noProof/>
        </w:rPr>
      </w:pPr>
      <w:r>
        <w:rPr>
          <w:noProof/>
        </w:rPr>
        <w:t>Figure 11 – Sell stocks button and amount of shares prompt</w:t>
      </w:r>
    </w:p>
    <w:p w14:paraId="5BD0720A" w14:textId="3DD8FC1A" w:rsidR="0009075A" w:rsidRDefault="00496ACC" w:rsidP="0009075A">
      <w:r>
        <w:rPr>
          <w:noProof/>
        </w:rPr>
        <w:drawing>
          <wp:anchor distT="0" distB="0" distL="114300" distR="114300" simplePos="0" relativeHeight="251679744" behindDoc="0" locked="0" layoutInCell="1" allowOverlap="1" wp14:anchorId="5D0758CE" wp14:editId="3E0900EF">
            <wp:simplePos x="0" y="0"/>
            <wp:positionH relativeFrom="margin">
              <wp:align>left</wp:align>
            </wp:positionH>
            <wp:positionV relativeFrom="paragraph">
              <wp:posOffset>135255</wp:posOffset>
            </wp:positionV>
            <wp:extent cx="3996000" cy="57960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360" t="30746" r="33185" b="62421"/>
                    <a:stretch/>
                  </pic:blipFill>
                  <pic:spPr bwMode="auto">
                    <a:xfrm>
                      <a:off x="0" y="0"/>
                      <a:ext cx="3996000" cy="5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FE62A" w14:textId="1E1DC96E" w:rsidR="0009075A" w:rsidRDefault="0009075A" w:rsidP="0009075A"/>
    <w:p w14:paraId="77C53136" w14:textId="6B91D2B5" w:rsidR="0009075A" w:rsidRDefault="0009075A" w:rsidP="0009075A"/>
    <w:p w14:paraId="411D9F97" w14:textId="77777777" w:rsidR="0009075A" w:rsidRPr="0009075A" w:rsidRDefault="0009075A" w:rsidP="0009075A"/>
    <w:p w14:paraId="2D1137A1" w14:textId="3141F513" w:rsidR="00496ACC" w:rsidRDefault="00496ACC" w:rsidP="00496ACC">
      <w:pPr>
        <w:pStyle w:val="Caption"/>
        <w:rPr>
          <w:noProof/>
        </w:rPr>
      </w:pPr>
      <w:r>
        <w:rPr>
          <w:noProof/>
        </w:rPr>
        <w:t>Figure 12 – updated stock information displayed after buying</w:t>
      </w:r>
    </w:p>
    <w:p w14:paraId="1511D802" w14:textId="178E973C" w:rsidR="00496ACC" w:rsidRDefault="00496ACC" w:rsidP="003603E1">
      <w:pPr>
        <w:pStyle w:val="Caption"/>
        <w:rPr>
          <w:noProof/>
        </w:rPr>
      </w:pPr>
    </w:p>
    <w:p w14:paraId="544CA79F" w14:textId="007EF477" w:rsidR="00496ACC" w:rsidRDefault="00496ACC" w:rsidP="00496ACC">
      <w:pPr>
        <w:rPr>
          <w:b/>
          <w:sz w:val="28"/>
        </w:rPr>
      </w:pPr>
      <w:r>
        <w:rPr>
          <w:b/>
          <w:sz w:val="28"/>
        </w:rPr>
        <w:t>Display</w:t>
      </w:r>
    </w:p>
    <w:p w14:paraId="21752990" w14:textId="26C832DC" w:rsidR="00496ACC" w:rsidRDefault="00496ACC" w:rsidP="00496ACC">
      <w:pPr>
        <w:rPr>
          <w:b/>
          <w:sz w:val="28"/>
        </w:rPr>
      </w:pPr>
    </w:p>
    <w:p w14:paraId="6953F414" w14:textId="29C27FF1" w:rsidR="00496ACC" w:rsidRPr="00496ACC" w:rsidRDefault="00496ACC" w:rsidP="00496ACC">
      <w:pPr>
        <w:rPr>
          <w:i/>
        </w:rPr>
      </w:pPr>
      <w:r>
        <w:t xml:space="preserve">Managing portfolios and total value of portfolio can be seen in </w:t>
      </w:r>
      <w:r>
        <w:rPr>
          <w:i/>
        </w:rPr>
        <w:t>figure 13.</w:t>
      </w:r>
    </w:p>
    <w:p w14:paraId="1806F7EB" w14:textId="540A9A29" w:rsidR="00496ACC" w:rsidRDefault="00496ACC" w:rsidP="003603E1">
      <w:pPr>
        <w:pStyle w:val="Caption"/>
        <w:rPr>
          <w:noProof/>
        </w:rPr>
      </w:pPr>
      <w:r>
        <w:rPr>
          <w:noProof/>
        </w:rPr>
        <w:drawing>
          <wp:anchor distT="0" distB="0" distL="114300" distR="114300" simplePos="0" relativeHeight="251680768" behindDoc="0" locked="0" layoutInCell="1" allowOverlap="1" wp14:anchorId="504255BF" wp14:editId="35C909D6">
            <wp:simplePos x="0" y="0"/>
            <wp:positionH relativeFrom="margin">
              <wp:align>left</wp:align>
            </wp:positionH>
            <wp:positionV relativeFrom="paragraph">
              <wp:posOffset>75565</wp:posOffset>
            </wp:positionV>
            <wp:extent cx="4053417" cy="842645"/>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116" t="29068" r="33333" b="61109"/>
                    <a:stretch/>
                  </pic:blipFill>
                  <pic:spPr bwMode="auto">
                    <a:xfrm>
                      <a:off x="0" y="0"/>
                      <a:ext cx="4053417"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5CD22" w14:textId="243CCD79" w:rsidR="00496ACC" w:rsidRDefault="00496ACC" w:rsidP="003603E1">
      <w:pPr>
        <w:pStyle w:val="Caption"/>
        <w:rPr>
          <w:noProof/>
        </w:rPr>
      </w:pPr>
    </w:p>
    <w:p w14:paraId="0BAAD9F1" w14:textId="34AFB6F5" w:rsidR="00044C4D" w:rsidRDefault="00044C4D" w:rsidP="003603E1">
      <w:pPr>
        <w:pStyle w:val="Caption"/>
        <w:rPr>
          <w:noProof/>
        </w:rPr>
      </w:pPr>
    </w:p>
    <w:p w14:paraId="79A2828A" w14:textId="6EE43B2D" w:rsidR="00496ACC" w:rsidRPr="0009075A" w:rsidRDefault="00496ACC" w:rsidP="00496ACC"/>
    <w:p w14:paraId="6A76E962" w14:textId="29DAEC13" w:rsidR="00496ACC" w:rsidRDefault="00496ACC" w:rsidP="00496ACC">
      <w:pPr>
        <w:pStyle w:val="Caption"/>
        <w:rPr>
          <w:noProof/>
        </w:rPr>
      </w:pPr>
      <w:r>
        <w:rPr>
          <w:noProof/>
        </w:rPr>
        <w:t>Figure 13 – multiple portfolios and total value</w:t>
      </w:r>
    </w:p>
    <w:p w14:paraId="14BF41DD" w14:textId="16358F0E" w:rsidR="003603E1" w:rsidRPr="00AF35A3" w:rsidRDefault="003603E1" w:rsidP="00982349">
      <w:pPr>
        <w:pStyle w:val="Caption"/>
        <w:rPr>
          <w:noProof/>
        </w:rPr>
      </w:pPr>
    </w:p>
    <w:sectPr w:rsidR="003603E1" w:rsidRPr="00AF35A3" w:rsidSect="006A33F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97"/>
    <w:rsid w:val="00033A9A"/>
    <w:rsid w:val="00044C4D"/>
    <w:rsid w:val="0009075A"/>
    <w:rsid w:val="000939B6"/>
    <w:rsid w:val="0012783A"/>
    <w:rsid w:val="00155E1E"/>
    <w:rsid w:val="001952E0"/>
    <w:rsid w:val="001C282D"/>
    <w:rsid w:val="00225D09"/>
    <w:rsid w:val="00270156"/>
    <w:rsid w:val="002731D9"/>
    <w:rsid w:val="002E3CDC"/>
    <w:rsid w:val="002F46AC"/>
    <w:rsid w:val="00333A4E"/>
    <w:rsid w:val="003603E1"/>
    <w:rsid w:val="00413FEB"/>
    <w:rsid w:val="00442380"/>
    <w:rsid w:val="00496ACC"/>
    <w:rsid w:val="004B3116"/>
    <w:rsid w:val="004F4053"/>
    <w:rsid w:val="00590DAE"/>
    <w:rsid w:val="00644FC7"/>
    <w:rsid w:val="006A33FE"/>
    <w:rsid w:val="006F5408"/>
    <w:rsid w:val="007D121F"/>
    <w:rsid w:val="007D47CB"/>
    <w:rsid w:val="007F1C12"/>
    <w:rsid w:val="00813969"/>
    <w:rsid w:val="00873A01"/>
    <w:rsid w:val="00942C5B"/>
    <w:rsid w:val="009807B9"/>
    <w:rsid w:val="00982349"/>
    <w:rsid w:val="00993B97"/>
    <w:rsid w:val="009D7E98"/>
    <w:rsid w:val="00A30BDE"/>
    <w:rsid w:val="00A516BD"/>
    <w:rsid w:val="00AB64D5"/>
    <w:rsid w:val="00AF35A3"/>
    <w:rsid w:val="00B50035"/>
    <w:rsid w:val="00BA5195"/>
    <w:rsid w:val="00BC3242"/>
    <w:rsid w:val="00BE3CBC"/>
    <w:rsid w:val="00D806CF"/>
    <w:rsid w:val="00DE023E"/>
    <w:rsid w:val="00E03221"/>
    <w:rsid w:val="00E06F9A"/>
    <w:rsid w:val="00E82E2E"/>
    <w:rsid w:val="00EA518A"/>
    <w:rsid w:val="00EB66C1"/>
    <w:rsid w:val="00EB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2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3E1"/>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BE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E3CB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2791">
      <w:bodyDiv w:val="1"/>
      <w:marLeft w:val="0"/>
      <w:marRight w:val="0"/>
      <w:marTop w:val="0"/>
      <w:marBottom w:val="0"/>
      <w:divBdr>
        <w:top w:val="none" w:sz="0" w:space="0" w:color="auto"/>
        <w:left w:val="none" w:sz="0" w:space="0" w:color="auto"/>
        <w:bottom w:val="none" w:sz="0" w:space="0" w:color="auto"/>
        <w:right w:val="none" w:sz="0" w:space="0" w:color="auto"/>
      </w:divBdr>
    </w:div>
    <w:div w:id="761418520">
      <w:bodyDiv w:val="1"/>
      <w:marLeft w:val="0"/>
      <w:marRight w:val="0"/>
      <w:marTop w:val="0"/>
      <w:marBottom w:val="0"/>
      <w:divBdr>
        <w:top w:val="none" w:sz="0" w:space="0" w:color="auto"/>
        <w:left w:val="none" w:sz="0" w:space="0" w:color="auto"/>
        <w:bottom w:val="none" w:sz="0" w:space="0" w:color="auto"/>
        <w:right w:val="none" w:sz="0" w:space="0" w:color="auto"/>
      </w:divBdr>
    </w:div>
    <w:div w:id="1725642173">
      <w:bodyDiv w:val="1"/>
      <w:marLeft w:val="0"/>
      <w:marRight w:val="0"/>
      <w:marTop w:val="0"/>
      <w:marBottom w:val="0"/>
      <w:divBdr>
        <w:top w:val="none" w:sz="0" w:space="0" w:color="auto"/>
        <w:left w:val="none" w:sz="0" w:space="0" w:color="auto"/>
        <w:bottom w:val="none" w:sz="0" w:space="0" w:color="auto"/>
        <w:right w:val="none" w:sz="0" w:space="0" w:color="auto"/>
      </w:divBdr>
    </w:div>
    <w:div w:id="1938174566">
      <w:bodyDiv w:val="1"/>
      <w:marLeft w:val="0"/>
      <w:marRight w:val="0"/>
      <w:marTop w:val="0"/>
      <w:marBottom w:val="0"/>
      <w:divBdr>
        <w:top w:val="none" w:sz="0" w:space="0" w:color="auto"/>
        <w:left w:val="none" w:sz="0" w:space="0" w:color="auto"/>
        <w:bottom w:val="none" w:sz="0" w:space="0" w:color="auto"/>
        <w:right w:val="none" w:sz="0" w:space="0" w:color="auto"/>
      </w:divBdr>
    </w:div>
    <w:div w:id="2018068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3FFA-BBCA-4269-BE34-AA6EEBA5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teel</dc:creator>
  <cp:keywords/>
  <dc:description/>
  <cp:lastModifiedBy>Ben Hubbard</cp:lastModifiedBy>
  <cp:revision>19</cp:revision>
  <dcterms:created xsi:type="dcterms:W3CDTF">2017-11-19T13:49:00Z</dcterms:created>
  <dcterms:modified xsi:type="dcterms:W3CDTF">2017-11-20T21:26:00Z</dcterms:modified>
</cp:coreProperties>
</file>